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3"/>
        <w:gridCol w:w="1451"/>
        <w:gridCol w:w="1501"/>
        <w:gridCol w:w="1480"/>
        <w:gridCol w:w="1539"/>
        <w:gridCol w:w="1539"/>
        <w:gridCol w:w="1539"/>
        <w:gridCol w:w="1621"/>
      </w:tblGrid>
      <w:tr w:rsidR="00EF11F9" w:rsidRPr="007E0178">
        <w:trPr>
          <w:trHeight w:val="557"/>
        </w:trPr>
        <w:tc>
          <w:tcPr>
            <w:tcW w:w="817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</w:pPr>
          </w:p>
        </w:tc>
        <w:tc>
          <w:tcPr>
            <w:tcW w:w="149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-А  </w:t>
            </w:r>
          </w:p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Д/С «Родничок»</w:t>
            </w:r>
          </w:p>
          <w:p w:rsidR="00EF11F9" w:rsidRPr="007E0178" w:rsidRDefault="00E17BA0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.А.</w:t>
            </w:r>
            <w:r w:rsidR="00EF11F9" w:rsidRPr="007E01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06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-Б  </w:t>
            </w:r>
          </w:p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Д/С» Солнышко»»</w:t>
            </w:r>
          </w:p>
          <w:p w:rsidR="00EF11F9" w:rsidRPr="007E0178" w:rsidRDefault="00E17BA0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аров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.В.</w:t>
            </w:r>
          </w:p>
        </w:tc>
        <w:tc>
          <w:tcPr>
            <w:tcW w:w="1467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-В  </w:t>
            </w:r>
          </w:p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Д/С «Родничок»</w:t>
            </w:r>
          </w:p>
          <w:p w:rsidR="00EF11F9" w:rsidRPr="007E0178" w:rsidRDefault="00E17BA0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дченко О.А.</w:t>
            </w:r>
          </w:p>
        </w:tc>
        <w:tc>
          <w:tcPr>
            <w:tcW w:w="1497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-А</w:t>
            </w:r>
            <w:r w:rsidR="00E17B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23</w:t>
            </w:r>
          </w:p>
          <w:p w:rsidR="00EF11F9" w:rsidRPr="007E0178" w:rsidRDefault="00E17BA0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дрейч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.В.</w:t>
            </w:r>
          </w:p>
        </w:tc>
        <w:tc>
          <w:tcPr>
            <w:tcW w:w="1505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-Б</w:t>
            </w:r>
            <w:r w:rsidR="00E17B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10</w:t>
            </w:r>
          </w:p>
          <w:p w:rsidR="00EF11F9" w:rsidRPr="007E0178" w:rsidRDefault="00E17BA0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скан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.В.</w:t>
            </w:r>
          </w:p>
        </w:tc>
        <w:tc>
          <w:tcPr>
            <w:tcW w:w="1497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-В</w:t>
            </w:r>
            <w:r w:rsidR="00E17B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28</w:t>
            </w:r>
          </w:p>
          <w:p w:rsidR="00EF11F9" w:rsidRPr="007E0178" w:rsidRDefault="00E17BA0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тникова Л.В.</w:t>
            </w:r>
          </w:p>
        </w:tc>
        <w:tc>
          <w:tcPr>
            <w:tcW w:w="1488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-А</w:t>
            </w:r>
            <w:r w:rsidR="00E17BA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26</w:t>
            </w:r>
          </w:p>
          <w:p w:rsidR="00EF11F9" w:rsidRPr="007E0178" w:rsidRDefault="00E17BA0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ныт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.М.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</w:tcPr>
          <w:p w:rsidR="00EF11F9" w:rsidRPr="007E0178" w:rsidRDefault="00EF11F9" w:rsidP="007E01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49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6395D" w:rsidP="007E0178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Литер</w:t>
            </w:r>
            <w:proofErr w:type="gramStart"/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 Narrow"/>
                <w:sz w:val="24"/>
                <w:szCs w:val="24"/>
              </w:rPr>
              <w:t>ч</w:t>
            </w:r>
            <w:proofErr w:type="gramEnd"/>
            <w:r>
              <w:rPr>
                <w:rFonts w:ascii="Arial Narrow" w:hAnsi="Arial Narrow" w:cs="Arial Narrow"/>
                <w:sz w:val="24"/>
                <w:szCs w:val="24"/>
              </w:rPr>
              <w:t>тен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06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46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49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05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9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8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6395D" w:rsidP="007E0178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Математика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6395D" w:rsidP="007E0178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Русский язы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246A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.  3/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6395D" w:rsidP="007E0178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Технология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Технология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BC671D" w:rsidRDefault="00BC671D" w:rsidP="007E017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Род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я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/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Лит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ч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т.р.я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D0AF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</w:rPr>
              <w:t>Англ</w:t>
            </w:r>
            <w:proofErr w:type="spellEnd"/>
            <w:proofErr w:type="gramEnd"/>
            <w:r>
              <w:rPr>
                <w:rFonts w:ascii="Arial Narrow" w:hAnsi="Arial Narrow" w:cs="Arial Narrow"/>
              </w:rPr>
              <w:t>/Нем.</w:t>
            </w:r>
            <w:r w:rsidR="00377289">
              <w:rPr>
                <w:rFonts w:ascii="Arial Narrow" w:hAnsi="Arial Narrow" w:cs="Arial Narrow"/>
              </w:rPr>
              <w:t xml:space="preserve"> 4/2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A60C8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узыка      21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right w:val="thickThinSmallGap" w:sz="24" w:space="0" w:color="auto"/>
            </w:tcBorders>
          </w:tcPr>
          <w:p w:rsidR="00EF11F9" w:rsidRPr="007E0178" w:rsidRDefault="0037728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3/4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88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</w:tcPr>
          <w:p w:rsidR="00EF11F9" w:rsidRPr="007E0178" w:rsidRDefault="00EF11F9" w:rsidP="007E01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49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6395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итер. </w:t>
            </w:r>
            <w:proofErr w:type="spellStart"/>
            <w:r>
              <w:rPr>
                <w:rFonts w:ascii="Arial Narrow" w:hAnsi="Arial Narrow" w:cs="Arial Narrow"/>
              </w:rPr>
              <w:t>Чтен</w:t>
            </w:r>
            <w:proofErr w:type="spellEnd"/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1506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6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49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05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9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8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6395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Русский язык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6395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62D4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C67B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Фзкультура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6395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узык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62D4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262D4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узык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D0AF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3/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</w:tcPr>
          <w:p w:rsidR="00EF11F9" w:rsidRPr="007E0178" w:rsidRDefault="00EF11F9" w:rsidP="007E01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49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6395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</w:t>
            </w:r>
            <w:proofErr w:type="spellEnd"/>
            <w:r>
              <w:rPr>
                <w:rFonts w:ascii="Arial Narrow" w:hAnsi="Arial Narrow" w:cs="Arial Narrow"/>
              </w:rPr>
              <w:t>.</w:t>
            </w:r>
          </w:p>
        </w:tc>
        <w:tc>
          <w:tcPr>
            <w:tcW w:w="1506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46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</w:t>
            </w:r>
            <w:proofErr w:type="gramEnd"/>
            <w:r>
              <w:rPr>
                <w:rFonts w:ascii="Arial Narrow" w:hAnsi="Arial Narrow" w:cs="Arial Narrow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</w:rPr>
              <w:t>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</w:p>
        </w:tc>
        <w:tc>
          <w:tcPr>
            <w:tcW w:w="149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05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9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8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6395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9727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узыка       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6395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Физкультура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Физкультур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В/</w:t>
            </w:r>
            <w:proofErr w:type="spellStart"/>
            <w:r>
              <w:rPr>
                <w:rFonts w:ascii="Arial Narrow" w:hAnsi="Arial Narrow" w:cs="Arial Narrow"/>
              </w:rPr>
              <w:t>д</w:t>
            </w:r>
            <w:proofErr w:type="spellEnd"/>
            <w:r>
              <w:rPr>
                <w:rFonts w:ascii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</w:rPr>
              <w:t>Брян</w:t>
            </w:r>
            <w:proofErr w:type="spellEnd"/>
            <w:r>
              <w:rPr>
                <w:rFonts w:ascii="Arial Narrow" w:hAnsi="Arial Narrow" w:cs="Arial Narrow"/>
              </w:rPr>
              <w:t>. кра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9727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узыка      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Технология 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узыка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9727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узыка      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.</w:t>
            </w:r>
            <w:r w:rsidR="00FE26DC">
              <w:rPr>
                <w:rFonts w:ascii="Arial Narrow" w:hAnsi="Arial Narrow" w:cs="Arial Narrow"/>
              </w:rPr>
              <w:t>3/1</w:t>
            </w:r>
            <w:r>
              <w:rPr>
                <w:rFonts w:ascii="Arial Narrow" w:hAnsi="Arial Narrow" w:cs="Arial Narrow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</w:tcPr>
          <w:p w:rsidR="00EF11F9" w:rsidRPr="007E0178" w:rsidRDefault="00EF11F9" w:rsidP="007E01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49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06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6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49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05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9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8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BC671D" w:rsidRDefault="00BC671D" w:rsidP="007E017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Род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я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/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Лит.чт.р.я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76C0" w:rsidRPr="00C176C0" w:rsidRDefault="00C176C0" w:rsidP="007E017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Род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я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/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Лит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ч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т.р.я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C176C0" w:rsidRDefault="00C176C0" w:rsidP="007E017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Род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я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/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Лит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ч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т.р.я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B66C91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3/4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Физкультур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0111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0111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/</w:t>
            </w:r>
            <w:proofErr w:type="gramStart"/>
            <w:r>
              <w:rPr>
                <w:rFonts w:ascii="Arial Narrow" w:hAnsi="Arial Narrow" w:cs="Arial Narrow"/>
              </w:rPr>
              <w:t>Нем</w:t>
            </w:r>
            <w:proofErr w:type="gramEnd"/>
            <w:r>
              <w:rPr>
                <w:rFonts w:ascii="Arial Narrow" w:hAnsi="Arial Narrow" w:cs="Arial Narrow"/>
              </w:rPr>
              <w:t xml:space="preserve"> 4/2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Технология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0111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C176C0" w:rsidRDefault="00C176C0" w:rsidP="007E017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Род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я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/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Лит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ч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т.ро.я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</w:tcPr>
          <w:p w:rsidR="00EF11F9" w:rsidRPr="007E0178" w:rsidRDefault="00EF11F9" w:rsidP="007E01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49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BC671D" w:rsidRDefault="00BC671D" w:rsidP="007E017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Род</w:t>
            </w:r>
            <w:proofErr w:type="gramStart"/>
            <w:r w:rsidR="00C176C0">
              <w:rPr>
                <w:rFonts w:ascii="Arial Narrow" w:hAnsi="Arial Narrow" w:cs="Arial Narrow"/>
                <w:sz w:val="18"/>
                <w:szCs w:val="18"/>
              </w:rPr>
              <w:t>.я</w:t>
            </w:r>
            <w:proofErr w:type="gramEnd"/>
            <w:r w:rsidR="00C176C0">
              <w:rPr>
                <w:rFonts w:ascii="Arial Narrow" w:hAnsi="Arial Narrow" w:cs="Arial Narrow"/>
                <w:sz w:val="18"/>
                <w:szCs w:val="18"/>
              </w:rPr>
              <w:t>з</w:t>
            </w:r>
            <w:proofErr w:type="spellEnd"/>
            <w:r w:rsidR="00C176C0">
              <w:rPr>
                <w:rFonts w:ascii="Arial Narrow" w:hAnsi="Arial Narrow" w:cs="Arial Narrow"/>
                <w:sz w:val="18"/>
                <w:szCs w:val="18"/>
              </w:rPr>
              <w:t>./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Лит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ч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т.р.я</w:t>
            </w:r>
            <w:proofErr w:type="spellEnd"/>
          </w:p>
        </w:tc>
        <w:tc>
          <w:tcPr>
            <w:tcW w:w="1506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6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BC671D" w:rsidRDefault="00BC671D" w:rsidP="007E017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Род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я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/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Лит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ч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т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р.я</w:t>
            </w:r>
          </w:p>
        </w:tc>
        <w:tc>
          <w:tcPr>
            <w:tcW w:w="149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05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9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8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9D235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3/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9D235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Физкультура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Технология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Физкультур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C671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9D235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Технология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Технология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F11F9" w:rsidRPr="007E0178">
        <w:trPr>
          <w:cantSplit/>
          <w:trHeight w:val="20"/>
        </w:trPr>
        <w:tc>
          <w:tcPr>
            <w:tcW w:w="817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F11F9" w:rsidRPr="007E0178">
        <w:trPr>
          <w:trHeight w:val="134"/>
        </w:trPr>
        <w:tc>
          <w:tcPr>
            <w:tcW w:w="817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  <w:sz w:val="8"/>
                <w:szCs w:val="8"/>
              </w:rPr>
            </w:pPr>
          </w:p>
        </w:tc>
      </w:tr>
    </w:tbl>
    <w:p w:rsidR="00EF11F9" w:rsidRDefault="00EF11F9" w:rsidP="00E84F3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84F39">
        <w:rPr>
          <w:rFonts w:ascii="Times New Roman" w:hAnsi="Times New Roman" w:cs="Times New Roman"/>
          <w:b/>
          <w:bCs/>
          <w:sz w:val="48"/>
          <w:szCs w:val="48"/>
        </w:rPr>
        <w:t>РАСПИСАНИЕ УРОКОВ</w:t>
      </w:r>
    </w:p>
    <w:p w:rsidR="00EF11F9" w:rsidRPr="00E84F39" w:rsidRDefault="00EF11F9" w:rsidP="00E84F3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F11F9" w:rsidRDefault="00EF11F9" w:rsidP="00E01321"/>
    <w:p w:rsidR="00EF11F9" w:rsidRDefault="00EF11F9" w:rsidP="00A802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br w:type="page"/>
      </w:r>
    </w:p>
    <w:tbl>
      <w:tblPr>
        <w:tblpPr w:leftFromText="180" w:rightFromText="180" w:vertAnchor="page" w:horzAnchor="margin" w:tblpXSpec="center" w:tblpY="20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33"/>
        <w:gridCol w:w="1533"/>
        <w:gridCol w:w="1533"/>
        <w:gridCol w:w="1533"/>
        <w:gridCol w:w="1533"/>
        <w:gridCol w:w="1738"/>
      </w:tblGrid>
      <w:tr w:rsidR="00EF11F9" w:rsidRPr="007E0178">
        <w:trPr>
          <w:trHeight w:val="557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-Б</w:t>
            </w:r>
            <w:r w:rsidR="00A848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25</w:t>
            </w:r>
          </w:p>
          <w:p w:rsidR="00EF11F9" w:rsidRPr="007E0178" w:rsidRDefault="00A8488F" w:rsidP="007E01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ка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.И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-В</w:t>
            </w:r>
            <w:r w:rsidR="00A848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№ 24</w:t>
            </w:r>
          </w:p>
          <w:p w:rsidR="00EF11F9" w:rsidRPr="007E0178" w:rsidRDefault="00A8488F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ка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Л.Е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-А</w:t>
            </w:r>
            <w:r w:rsidRPr="007E017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</w:t>
            </w:r>
            <w:r w:rsidR="00A848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27</w:t>
            </w:r>
          </w:p>
          <w:p w:rsidR="00EF11F9" w:rsidRPr="007E0178" w:rsidRDefault="00A8488F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оле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Ж.Н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-Б</w:t>
            </w:r>
            <w:r w:rsidR="00A848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22</w:t>
            </w:r>
          </w:p>
          <w:p w:rsidR="00EF11F9" w:rsidRPr="007E0178" w:rsidRDefault="00A8488F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стовой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Е.А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-В</w:t>
            </w:r>
            <w:r w:rsidR="00A848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11</w:t>
            </w:r>
          </w:p>
          <w:p w:rsidR="00EF11F9" w:rsidRPr="007E0178" w:rsidRDefault="00A8488F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х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.Н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-А</w:t>
            </w:r>
            <w:r w:rsidR="00A8488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13</w:t>
            </w:r>
          </w:p>
          <w:p w:rsidR="00EF11F9" w:rsidRPr="007E0178" w:rsidRDefault="00A8488F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.Н.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5F1D6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узыка        21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5F1D6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13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60C8E" w:rsidP="007E0178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Музыка      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246A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.       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5F1D6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24"/>
                <w:szCs w:val="24"/>
              </w:rPr>
              <w:t>Литер</w:t>
            </w:r>
            <w:proofErr w:type="gramStart"/>
            <w:r>
              <w:rPr>
                <w:rFonts w:ascii="Arial Narrow" w:hAnsi="Arial Narrow" w:cs="Arial Narrow"/>
                <w:sz w:val="24"/>
                <w:szCs w:val="24"/>
              </w:rPr>
              <w:t>.ч</w:t>
            </w:r>
            <w:proofErr w:type="gramEnd"/>
            <w:r>
              <w:rPr>
                <w:rFonts w:ascii="Arial Narrow" w:hAnsi="Arial Narrow" w:cs="Arial Narrow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C176C0" w:rsidRDefault="00C176C0" w:rsidP="007E017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Род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я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/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Лит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ч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т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р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5775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6E760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  12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A60C8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узыка       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right w:val="thickThinSmallGap" w:sz="24" w:space="0" w:color="auto"/>
            </w:tcBorders>
          </w:tcPr>
          <w:p w:rsidR="00EF11F9" w:rsidRPr="007E0178" w:rsidRDefault="006E760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итература   </w:t>
            </w:r>
            <w:r w:rsidR="005F1D64">
              <w:rPr>
                <w:rFonts w:ascii="Arial Narrow" w:hAnsi="Arial Narrow" w:cs="Arial Narrow"/>
              </w:rPr>
              <w:t xml:space="preserve"> 12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6E760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   4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A60C8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13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62D4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3/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62D4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A60C8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 16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62D4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A60C8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12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62D4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3/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62D4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A60C8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 8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62D4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62D4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A60C8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    12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A60C8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Род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</w:t>
            </w:r>
            <w:proofErr w:type="spellEnd"/>
            <w:r>
              <w:rPr>
                <w:rFonts w:ascii="Arial Narrow" w:hAnsi="Arial Narrow" w:cs="Arial Narrow"/>
              </w:rPr>
              <w:t>./Род</w:t>
            </w:r>
            <w:proofErr w:type="gramStart"/>
            <w:r>
              <w:rPr>
                <w:rFonts w:ascii="Arial Narrow" w:hAnsi="Arial Narrow" w:cs="Arial Narrow"/>
              </w:rPr>
              <w:t>.л</w:t>
            </w:r>
            <w:proofErr w:type="gramEnd"/>
            <w:r>
              <w:rPr>
                <w:rFonts w:ascii="Arial Narrow" w:hAnsi="Arial Narrow" w:cs="Arial Narrow"/>
              </w:rPr>
              <w:t>ит12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5D0F7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  13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BF1D2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хнология  9/м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9727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узыка       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5D0F7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хнология  9/м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E26D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3/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E26D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1165BC" w:rsidRDefault="001165BC" w:rsidP="007E017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Род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я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/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Лит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ч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т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р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BF1D2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 12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E26D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C67B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E26D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РКСЭ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BF1D2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 12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5D0F7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  18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455046" w:rsidRDefault="007521E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     4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45504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   12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487C82" w:rsidRDefault="00487C82" w:rsidP="007E017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Род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я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/Лит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ч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т.р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45504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  13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C176C0" w:rsidRDefault="00C176C0" w:rsidP="007E017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Род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я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/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Лит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ч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т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р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66C91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487C82" w:rsidRDefault="00487C82" w:rsidP="007E017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Род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я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з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./Лит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.ч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т.род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Технолог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0111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455046" w:rsidRDefault="00455046" w:rsidP="007E017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Геогр./ОДНКНР  8/17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0111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3/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Технолог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Технолог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Технолог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45504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    16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Рус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</w:t>
            </w:r>
            <w:proofErr w:type="spellEnd"/>
            <w:r>
              <w:rPr>
                <w:rFonts w:ascii="Arial Narrow" w:hAnsi="Arial Narrow" w:cs="Arial Narrow"/>
              </w:rPr>
              <w:t>./Лит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Рус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</w:t>
            </w:r>
            <w:proofErr w:type="spellEnd"/>
            <w:r>
              <w:rPr>
                <w:rFonts w:ascii="Arial Narrow" w:hAnsi="Arial Narrow" w:cs="Arial Narrow"/>
              </w:rPr>
              <w:t>./Лит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081BF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    4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Литер</w:t>
            </w:r>
            <w:proofErr w:type="gramStart"/>
            <w:r>
              <w:rPr>
                <w:rFonts w:ascii="Arial Narrow" w:hAnsi="Arial Narrow" w:cs="Arial Narrow"/>
              </w:rPr>
              <w:t>.ч</w:t>
            </w:r>
            <w:proofErr w:type="gramEnd"/>
            <w:r>
              <w:rPr>
                <w:rFonts w:ascii="Arial Narrow" w:hAnsi="Arial Narrow" w:cs="Arial Narrow"/>
              </w:rPr>
              <w:t>тение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Рус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</w:t>
            </w:r>
            <w:proofErr w:type="spellEnd"/>
            <w:r>
              <w:rPr>
                <w:rFonts w:ascii="Arial Narrow" w:hAnsi="Arial Narrow" w:cs="Arial Narrow"/>
              </w:rPr>
              <w:t>./лит.чт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081BF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  13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РКСЭ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9D235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узыка        21</w:t>
            </w:r>
            <w:bookmarkStart w:id="0" w:name="_GoBack"/>
            <w:bookmarkEnd w:id="0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17EB1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081BF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  12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008C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87C8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9D235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узыка      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РКСЭ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165B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круж</w:t>
            </w:r>
            <w:proofErr w:type="gramStart"/>
            <w:r>
              <w:rPr>
                <w:rFonts w:ascii="Arial Narrow" w:hAnsi="Arial Narrow" w:cs="Arial Narrow"/>
              </w:rPr>
              <w:t>.м</w:t>
            </w:r>
            <w:proofErr w:type="gramEnd"/>
            <w:r>
              <w:rPr>
                <w:rFonts w:ascii="Arial Narrow" w:hAnsi="Arial Narrow" w:cs="Arial Narrow"/>
              </w:rPr>
              <w:t>ир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E17EB1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                   6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176C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Технолог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081BF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</w:tr>
      <w:tr w:rsidR="00EF11F9" w:rsidRPr="007E0178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E17EB1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    18</w:t>
            </w:r>
          </w:p>
        </w:tc>
      </w:tr>
      <w:tr w:rsidR="00EF11F9" w:rsidRPr="007E0178">
        <w:trPr>
          <w:trHeight w:val="134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  <w:sz w:val="8"/>
                <w:szCs w:val="8"/>
              </w:rPr>
            </w:pPr>
          </w:p>
        </w:tc>
      </w:tr>
    </w:tbl>
    <w:p w:rsidR="00EF11F9" w:rsidRDefault="00EF11F9" w:rsidP="00E84F39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F11F9" w:rsidRDefault="00EF11F9" w:rsidP="00E84F39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F11F9" w:rsidRDefault="00EF11F9" w:rsidP="00E84F39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F11F9" w:rsidRPr="00EB2130" w:rsidRDefault="00EF11F9" w:rsidP="00E84F3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EF11F9" w:rsidRPr="007D3A0C" w:rsidRDefault="00EF11F9" w:rsidP="00B94CAD">
      <w:pPr>
        <w:jc w:val="center"/>
        <w:rPr>
          <w:b/>
          <w:bCs/>
          <w:sz w:val="48"/>
          <w:szCs w:val="48"/>
        </w:rPr>
      </w:pPr>
    </w:p>
    <w:p w:rsidR="00EF11F9" w:rsidRPr="00E01321" w:rsidRDefault="00EF11F9" w:rsidP="00B94CAD"/>
    <w:p w:rsidR="00EF11F9" w:rsidRPr="00E01321" w:rsidRDefault="00EF11F9" w:rsidP="00B94CAD"/>
    <w:p w:rsidR="00EF11F9" w:rsidRPr="00E01321" w:rsidRDefault="00EF11F9" w:rsidP="00B94CAD"/>
    <w:p w:rsidR="00EF11F9" w:rsidRDefault="00EF11F9" w:rsidP="00B94CAD"/>
    <w:p w:rsidR="00EF11F9" w:rsidRDefault="00EF11F9" w:rsidP="00B94CAD"/>
    <w:p w:rsidR="00EF11F9" w:rsidRDefault="00EF11F9" w:rsidP="00B94CAD"/>
    <w:p w:rsidR="00EF11F9" w:rsidRDefault="00EF11F9" w:rsidP="00B94CAD"/>
    <w:p w:rsidR="00EF11F9" w:rsidRDefault="00EF11F9" w:rsidP="00B94CAD"/>
    <w:p w:rsidR="00EF11F9" w:rsidRDefault="00EF11F9" w:rsidP="00B94CAD"/>
    <w:p w:rsidR="00EF11F9" w:rsidRPr="004965AE" w:rsidRDefault="00EF11F9" w:rsidP="00B94CAD"/>
    <w:p w:rsidR="00EF11F9" w:rsidRDefault="00EF11F9" w:rsidP="00B94CAD">
      <w:pPr>
        <w:rPr>
          <w:b/>
          <w:bCs/>
          <w:sz w:val="48"/>
          <w:szCs w:val="48"/>
        </w:rPr>
      </w:pPr>
    </w:p>
    <w:p w:rsidR="00EF11F9" w:rsidRDefault="00EF11F9" w:rsidP="00B94CAD">
      <w:pPr>
        <w:rPr>
          <w:b/>
          <w:bCs/>
          <w:sz w:val="48"/>
          <w:szCs w:val="48"/>
        </w:rPr>
      </w:pPr>
    </w:p>
    <w:p w:rsidR="00EF11F9" w:rsidRPr="001379F1" w:rsidRDefault="00EF11F9" w:rsidP="00B94CAD"/>
    <w:p w:rsidR="00EF11F9" w:rsidRDefault="00EF11F9" w:rsidP="00B94CAD">
      <w:pPr>
        <w:jc w:val="center"/>
        <w:rPr>
          <w:b/>
          <w:bCs/>
          <w:sz w:val="48"/>
          <w:szCs w:val="48"/>
        </w:rPr>
      </w:pPr>
    </w:p>
    <w:p w:rsidR="00EF11F9" w:rsidRDefault="00EF11F9" w:rsidP="00B94CAD">
      <w:pPr>
        <w:jc w:val="center"/>
        <w:rPr>
          <w:b/>
          <w:bCs/>
          <w:sz w:val="48"/>
          <w:szCs w:val="48"/>
        </w:rPr>
      </w:pPr>
    </w:p>
    <w:p w:rsidR="00EF11F9" w:rsidRDefault="00EF11F9" w:rsidP="00B94CAD">
      <w:pPr>
        <w:jc w:val="center"/>
        <w:rPr>
          <w:b/>
          <w:bCs/>
          <w:sz w:val="48"/>
          <w:szCs w:val="48"/>
        </w:rPr>
      </w:pPr>
    </w:p>
    <w:p w:rsidR="00EF11F9" w:rsidRDefault="00EF11F9" w:rsidP="00B94CAD">
      <w:pPr>
        <w:jc w:val="center"/>
        <w:rPr>
          <w:b/>
          <w:bCs/>
          <w:sz w:val="48"/>
          <w:szCs w:val="48"/>
        </w:rPr>
      </w:pPr>
    </w:p>
    <w:tbl>
      <w:tblPr>
        <w:tblpPr w:leftFromText="180" w:rightFromText="180" w:vertAnchor="page" w:horzAnchor="margin" w:tblpXSpec="center" w:tblpY="19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33"/>
        <w:gridCol w:w="1638"/>
        <w:gridCol w:w="1738"/>
        <w:gridCol w:w="1789"/>
        <w:gridCol w:w="1638"/>
        <w:gridCol w:w="1738"/>
      </w:tblGrid>
      <w:tr w:rsidR="00EF11F9" w:rsidRPr="007E0178" w:rsidTr="004F448C">
        <w:trPr>
          <w:trHeight w:val="557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7E01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5-Б</w:t>
            </w:r>
            <w:r w:rsidR="00AD5E9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12</w:t>
            </w:r>
          </w:p>
          <w:p w:rsidR="00EF11F9" w:rsidRPr="007E0178" w:rsidRDefault="00AD5E92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таринова О.Г.</w:t>
            </w:r>
          </w:p>
        </w:tc>
        <w:tc>
          <w:tcPr>
            <w:tcW w:w="1638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-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5</w:t>
            </w:r>
          </w:p>
          <w:p w:rsidR="00EF11F9" w:rsidRPr="007E0178" w:rsidRDefault="00047B1E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Е.А.</w:t>
            </w:r>
          </w:p>
        </w:tc>
        <w:tc>
          <w:tcPr>
            <w:tcW w:w="1738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-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9</w:t>
            </w:r>
          </w:p>
          <w:p w:rsidR="00EF11F9" w:rsidRPr="007E0178" w:rsidRDefault="00047B1E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Е.В.</w:t>
            </w:r>
          </w:p>
        </w:tc>
        <w:tc>
          <w:tcPr>
            <w:tcW w:w="1789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-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17</w:t>
            </w:r>
          </w:p>
          <w:p w:rsidR="00EF11F9" w:rsidRPr="007E0178" w:rsidRDefault="00047B1E" w:rsidP="00047B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Ященко С.С.</w:t>
            </w:r>
          </w:p>
        </w:tc>
        <w:tc>
          <w:tcPr>
            <w:tcW w:w="1638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9064A4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-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19</w:t>
            </w:r>
          </w:p>
          <w:p w:rsidR="00EF11F9" w:rsidRPr="007E0178" w:rsidRDefault="009064A4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лов Ю.Н.</w:t>
            </w:r>
          </w:p>
        </w:tc>
        <w:tc>
          <w:tcPr>
            <w:tcW w:w="1738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9064A4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-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4</w:t>
            </w:r>
          </w:p>
          <w:p w:rsidR="00EF11F9" w:rsidRPr="007E0178" w:rsidRDefault="009064A4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гачёва Е.Д.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7E6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12</w:t>
            </w:r>
          </w:p>
        </w:tc>
        <w:tc>
          <w:tcPr>
            <w:tcW w:w="16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 5</w:t>
            </w:r>
          </w:p>
        </w:tc>
        <w:tc>
          <w:tcPr>
            <w:tcW w:w="17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 6</w:t>
            </w:r>
          </w:p>
        </w:tc>
        <w:tc>
          <w:tcPr>
            <w:tcW w:w="178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13</w:t>
            </w:r>
          </w:p>
        </w:tc>
        <w:tc>
          <w:tcPr>
            <w:tcW w:w="16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335B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19</w:t>
            </w:r>
          </w:p>
        </w:tc>
        <w:tc>
          <w:tcPr>
            <w:tcW w:w="17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8335B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Информат</w:t>
            </w:r>
            <w:proofErr w:type="spellEnd"/>
            <w:r>
              <w:rPr>
                <w:rFonts w:ascii="Arial Narrow" w:hAnsi="Arial Narrow" w:cs="Arial Narrow"/>
              </w:rPr>
              <w:t>. -/20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F1D6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  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335B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метрия  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8335B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   5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F1D6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итература </w:t>
            </w:r>
            <w:r w:rsidR="00C47E6A">
              <w:rPr>
                <w:rFonts w:ascii="Arial Narrow" w:hAnsi="Arial Narrow" w:cs="Arial Narrow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 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9064A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 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335B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8335B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14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F1D6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</w:t>
            </w:r>
            <w:r w:rsidR="00C47E6A">
              <w:rPr>
                <w:rFonts w:ascii="Arial Narrow" w:hAnsi="Arial Narrow" w:cs="Arial Narrow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 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9064A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  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949F3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2</w:t>
            </w:r>
            <w:r w:rsidR="008335B0">
              <w:rPr>
                <w:rFonts w:ascii="Arial Narrow" w:hAnsi="Arial Narrow" w:cs="Arial Narrow"/>
              </w:rPr>
              <w:t>/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8335B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14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right w:val="single" w:sz="18" w:space="0" w:color="auto"/>
            </w:tcBorders>
          </w:tcPr>
          <w:p w:rsidR="00EF11F9" w:rsidRPr="007E0178" w:rsidRDefault="00C47E6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 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9064A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8335B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             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right w:val="thickThinSmallGap" w:sz="24" w:space="0" w:color="auto"/>
            </w:tcBorders>
          </w:tcPr>
          <w:p w:rsidR="00EF11F9" w:rsidRPr="007E0178" w:rsidRDefault="008335B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  2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7E6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узыка       21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18</w:t>
            </w:r>
          </w:p>
        </w:tc>
        <w:tc>
          <w:tcPr>
            <w:tcW w:w="17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47B1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              11</w:t>
            </w:r>
          </w:p>
        </w:tc>
        <w:tc>
          <w:tcPr>
            <w:tcW w:w="178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949F3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  1</w:t>
            </w:r>
          </w:p>
        </w:tc>
        <w:tc>
          <w:tcPr>
            <w:tcW w:w="16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335B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16</w:t>
            </w:r>
          </w:p>
        </w:tc>
        <w:tc>
          <w:tcPr>
            <w:tcW w:w="1738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8335B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 8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8335B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8335B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Информат</w:t>
            </w:r>
            <w:proofErr w:type="spellEnd"/>
            <w:r>
              <w:rPr>
                <w:rFonts w:ascii="Arial Narrow" w:hAnsi="Arial Narrow" w:cs="Arial Narrow"/>
              </w:rPr>
              <w:t>. 20/-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60C8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</w:t>
            </w:r>
            <w:r w:rsidR="00C47E6A">
              <w:rPr>
                <w:rFonts w:ascii="Arial Narrow" w:hAnsi="Arial Narrow" w:cs="Arial Narrow"/>
              </w:rPr>
              <w:t xml:space="preserve">  12</w:t>
            </w:r>
          </w:p>
        </w:tc>
        <w:tc>
          <w:tcPr>
            <w:tcW w:w="16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E2C3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 7</w:t>
            </w:r>
          </w:p>
        </w:tc>
        <w:tc>
          <w:tcPr>
            <w:tcW w:w="17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E2C3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6</w:t>
            </w:r>
          </w:p>
        </w:tc>
        <w:tc>
          <w:tcPr>
            <w:tcW w:w="178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D630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14</w:t>
            </w:r>
          </w:p>
        </w:tc>
        <w:tc>
          <w:tcPr>
            <w:tcW w:w="16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D630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Информат</w:t>
            </w:r>
            <w:proofErr w:type="spellEnd"/>
            <w:r>
              <w:rPr>
                <w:rFonts w:ascii="Arial Narrow" w:hAnsi="Arial Narrow" w:cs="Arial Narrow"/>
              </w:rPr>
              <w:t>. 20/-</w:t>
            </w:r>
          </w:p>
        </w:tc>
        <w:tc>
          <w:tcPr>
            <w:tcW w:w="17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6D630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  5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60C8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</w:t>
            </w:r>
            <w:r w:rsidR="00C47E6A">
              <w:rPr>
                <w:rFonts w:ascii="Arial Narrow" w:hAnsi="Arial Narrow" w:cs="Arial Narrow"/>
              </w:rPr>
              <w:t xml:space="preserve">  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E2C3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E2C3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D630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9D733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B02D2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.       19</w:t>
            </w:r>
          </w:p>
        </w:tc>
      </w:tr>
      <w:tr w:rsidR="00EF11F9" w:rsidRPr="007E0178" w:rsidTr="004F448C">
        <w:trPr>
          <w:cantSplit/>
          <w:trHeight w:val="238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60C8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Англ. язык </w:t>
            </w:r>
            <w:r w:rsidR="005E5734">
              <w:rPr>
                <w:rFonts w:ascii="Arial Narrow" w:hAnsi="Arial Narrow" w:cs="Arial Narrow"/>
              </w:rPr>
              <w:t>2/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E2C3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хнолог.  9/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E2C3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D630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D630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6D630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метрия    5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60C8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</w:t>
            </w:r>
            <w:r w:rsidR="005E5734">
              <w:rPr>
                <w:rFonts w:ascii="Arial Narrow" w:hAnsi="Arial Narrow" w:cs="Arial Narrow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E2C3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хнолог.  9/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 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949F3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стория      </w:t>
            </w:r>
            <w:r w:rsidR="009D7330">
              <w:rPr>
                <w:rFonts w:ascii="Arial Narrow" w:hAnsi="Arial Narrow" w:cs="Arial Narrow"/>
              </w:rPr>
              <w:t>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D630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6D630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 6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60C8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стория    </w:t>
            </w:r>
            <w:r w:rsidR="00C47E6A">
              <w:rPr>
                <w:rFonts w:ascii="Arial Narrow" w:hAnsi="Arial Narrow" w:cs="Arial Narrow"/>
              </w:rPr>
              <w:t xml:space="preserve"> 1</w:t>
            </w:r>
            <w:r w:rsidR="005E5734">
              <w:rPr>
                <w:rFonts w:ascii="Arial Narrow" w:hAnsi="Arial Narrow" w:cs="Arial Narrow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2290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949F3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 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D630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хнолог.   9/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D630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A8754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14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E573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8E2C3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D630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узыка        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D630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хнолог.   9/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2290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 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A8754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6D630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Информат</w:t>
            </w:r>
            <w:proofErr w:type="spellEnd"/>
            <w:r>
              <w:rPr>
                <w:rFonts w:ascii="Arial Narrow" w:hAnsi="Arial Narrow" w:cs="Arial Narrow"/>
              </w:rPr>
              <w:t>. -/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F2290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узыка        21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E573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Русский яз.  </w:t>
            </w:r>
            <w:r w:rsidR="00C47E6A">
              <w:rPr>
                <w:rFonts w:ascii="Arial Narrow" w:hAnsi="Arial Narrow" w:cs="Arial Narrow"/>
              </w:rPr>
              <w:t xml:space="preserve">12 </w:t>
            </w:r>
          </w:p>
        </w:tc>
        <w:tc>
          <w:tcPr>
            <w:tcW w:w="16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67BB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 5</w:t>
            </w:r>
          </w:p>
        </w:tc>
        <w:tc>
          <w:tcPr>
            <w:tcW w:w="17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54B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 8</w:t>
            </w:r>
          </w:p>
        </w:tc>
        <w:tc>
          <w:tcPr>
            <w:tcW w:w="178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54B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узыка        21</w:t>
            </w:r>
          </w:p>
        </w:tc>
        <w:tc>
          <w:tcPr>
            <w:tcW w:w="16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54B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  19</w:t>
            </w:r>
          </w:p>
        </w:tc>
        <w:tc>
          <w:tcPr>
            <w:tcW w:w="17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B25E23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 2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D0F7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 </w:t>
            </w:r>
            <w:r w:rsidR="00C47E6A">
              <w:rPr>
                <w:rFonts w:ascii="Arial Narrow" w:hAnsi="Arial Narrow" w:cs="Arial Narrow"/>
              </w:rPr>
              <w:t xml:space="preserve">5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67BB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 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67BB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4543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 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54B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Род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</w:t>
            </w:r>
            <w:proofErr w:type="spellEnd"/>
            <w:r>
              <w:rPr>
                <w:rFonts w:ascii="Arial Narrow" w:hAnsi="Arial Narrow" w:cs="Arial Narrow"/>
              </w:rPr>
              <w:t>/Род.лит.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B25E23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19</w:t>
            </w:r>
          </w:p>
        </w:tc>
      </w:tr>
      <w:tr w:rsidR="00EF11F9" w:rsidRPr="007E0178" w:rsidTr="004F448C">
        <w:trPr>
          <w:cantSplit/>
          <w:trHeight w:val="294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7E6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Литература  </w:t>
            </w:r>
            <w:r w:rsidR="005E5734">
              <w:rPr>
                <w:rFonts w:ascii="Arial Narrow" w:hAnsi="Arial Narrow" w:cs="Arial Narrow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67BB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 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67BB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Род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</w:t>
            </w:r>
            <w:proofErr w:type="spellEnd"/>
            <w:r>
              <w:rPr>
                <w:rFonts w:ascii="Arial Narrow" w:hAnsi="Arial Narrow" w:cs="Arial Narrow"/>
              </w:rPr>
              <w:t>./Род</w:t>
            </w:r>
            <w:proofErr w:type="gramStart"/>
            <w:r>
              <w:rPr>
                <w:rFonts w:ascii="Arial Narrow" w:hAnsi="Arial Narrow" w:cs="Arial Narrow"/>
              </w:rPr>
              <w:t>.л</w:t>
            </w:r>
            <w:proofErr w:type="gramEnd"/>
            <w:r>
              <w:rPr>
                <w:rFonts w:ascii="Arial Narrow" w:hAnsi="Arial Narrow" w:cs="Arial Narrow"/>
              </w:rPr>
              <w:t>ит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54B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25E23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Физика      </w:t>
            </w:r>
            <w:r w:rsidR="00254BF9">
              <w:rPr>
                <w:rFonts w:ascii="Arial Narrow" w:hAnsi="Arial Narrow" w:cs="Arial Narrow"/>
              </w:rPr>
              <w:t xml:space="preserve">    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B25E23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Род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</w:t>
            </w:r>
            <w:proofErr w:type="spellEnd"/>
            <w:r>
              <w:rPr>
                <w:rFonts w:ascii="Arial Narrow" w:hAnsi="Arial Narrow" w:cs="Arial Narrow"/>
              </w:rPr>
              <w:t>./Род</w:t>
            </w:r>
            <w:proofErr w:type="gramStart"/>
            <w:r>
              <w:rPr>
                <w:rFonts w:ascii="Arial Narrow" w:hAnsi="Arial Narrow" w:cs="Arial Narrow"/>
              </w:rPr>
              <w:t>.л</w:t>
            </w:r>
            <w:proofErr w:type="gramEnd"/>
            <w:r>
              <w:rPr>
                <w:rFonts w:ascii="Arial Narrow" w:hAnsi="Arial Narrow" w:cs="Arial Narrow"/>
              </w:rPr>
              <w:t>ит14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E573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Технология </w:t>
            </w:r>
            <w:r w:rsidR="00C47E6A">
              <w:rPr>
                <w:rFonts w:ascii="Arial Narrow" w:hAnsi="Arial Narrow" w:cs="Arial Narrow"/>
              </w:rPr>
              <w:t>9</w:t>
            </w:r>
            <w:r>
              <w:rPr>
                <w:rFonts w:ascii="Arial Narrow" w:hAnsi="Arial Narrow" w:cs="Arial Narrow"/>
              </w:rPr>
              <w:t>/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67BB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Род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</w:t>
            </w:r>
            <w:proofErr w:type="spellEnd"/>
            <w:r>
              <w:rPr>
                <w:rFonts w:ascii="Arial Narrow" w:hAnsi="Arial Narrow" w:cs="Arial Narrow"/>
              </w:rPr>
              <w:t>./Род</w:t>
            </w:r>
            <w:proofErr w:type="gramStart"/>
            <w:r>
              <w:rPr>
                <w:rFonts w:ascii="Arial Narrow" w:hAnsi="Arial Narrow" w:cs="Arial Narrow"/>
              </w:rPr>
              <w:t>.л</w:t>
            </w:r>
            <w:proofErr w:type="gramEnd"/>
            <w:r>
              <w:rPr>
                <w:rFonts w:ascii="Arial Narrow" w:hAnsi="Arial Narrow" w:cs="Arial Narrow"/>
              </w:rPr>
              <w:t>ит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67BB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бществозн</w:t>
            </w:r>
            <w:proofErr w:type="spellEnd"/>
            <w:r>
              <w:rPr>
                <w:rFonts w:ascii="Arial Narrow" w:hAnsi="Arial Narrow" w:cs="Arial Narrow"/>
              </w:rPr>
              <w:t>.  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54B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25E23" w:rsidP="00B25E23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Геометрия    </w:t>
            </w:r>
            <w:r w:rsidR="00254BF9">
              <w:rPr>
                <w:rFonts w:ascii="Arial Narrow" w:hAnsi="Arial Narrow" w:cs="Arial Narrow"/>
              </w:rPr>
              <w:t>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B25E23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14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7E6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хнология</w:t>
            </w:r>
            <w:proofErr w:type="gramStart"/>
            <w:r w:rsidR="005E5734">
              <w:rPr>
                <w:rFonts w:ascii="Arial Narrow" w:hAnsi="Arial Narrow" w:cs="Arial Narrow"/>
              </w:rPr>
              <w:t>9</w:t>
            </w:r>
            <w:proofErr w:type="gramEnd"/>
            <w:r w:rsidR="005E5734">
              <w:rPr>
                <w:rFonts w:ascii="Arial Narrow" w:hAnsi="Arial Narrow" w:cs="Arial Narrow"/>
              </w:rPr>
              <w:t>/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67BB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  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67BB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  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54B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 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54B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  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9D733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  6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7E6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ЗО             </w:t>
            </w:r>
            <w:r w:rsidR="005E5734">
              <w:rPr>
                <w:rFonts w:ascii="Arial Narrow" w:hAnsi="Arial Narrow" w:cs="Arial Narrow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3354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узыка         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67BB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54B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Род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</w:t>
            </w:r>
            <w:proofErr w:type="spellEnd"/>
            <w:r>
              <w:rPr>
                <w:rFonts w:ascii="Arial Narrow" w:hAnsi="Arial Narrow" w:cs="Arial Narrow"/>
              </w:rPr>
              <w:t>./Род</w:t>
            </w:r>
            <w:proofErr w:type="gramStart"/>
            <w:r>
              <w:rPr>
                <w:rFonts w:ascii="Arial Narrow" w:hAnsi="Arial Narrow" w:cs="Arial Narrow"/>
              </w:rPr>
              <w:t>.л</w:t>
            </w:r>
            <w:proofErr w:type="gramEnd"/>
            <w:r>
              <w:rPr>
                <w:rFonts w:ascii="Arial Narrow" w:hAnsi="Arial Narrow" w:cs="Arial Narrow"/>
              </w:rPr>
              <w:t>ит.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9D733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9D733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63354B" w:rsidRDefault="0063354B" w:rsidP="007E0178">
            <w:pPr>
              <w:spacing w:after="0" w:line="24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ОБЖ            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63354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Ж              2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949F3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7/12</w:t>
            </w:r>
          </w:p>
        </w:tc>
        <w:tc>
          <w:tcPr>
            <w:tcW w:w="16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4C2DEE" w:rsidRDefault="004C2DEE" w:rsidP="007E017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Геогр./ОДНКНР 16</w:t>
            </w:r>
          </w:p>
        </w:tc>
        <w:tc>
          <w:tcPr>
            <w:tcW w:w="17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    8</w:t>
            </w:r>
          </w:p>
        </w:tc>
        <w:tc>
          <w:tcPr>
            <w:tcW w:w="178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   14</w:t>
            </w:r>
          </w:p>
        </w:tc>
        <w:tc>
          <w:tcPr>
            <w:tcW w:w="16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Информат</w:t>
            </w:r>
            <w:proofErr w:type="spellEnd"/>
            <w:r>
              <w:rPr>
                <w:rFonts w:ascii="Arial Narrow" w:hAnsi="Arial Narrow" w:cs="Arial Narrow"/>
              </w:rPr>
              <w:t>. -/20</w:t>
            </w:r>
          </w:p>
        </w:tc>
        <w:tc>
          <w:tcPr>
            <w:tcW w:w="17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BB46A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   5</w:t>
            </w:r>
          </w:p>
        </w:tc>
      </w:tr>
      <w:tr w:rsidR="00EF11F9" w:rsidRPr="007E0178" w:rsidTr="004F448C">
        <w:trPr>
          <w:cantSplit/>
          <w:trHeight w:val="304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5E5734" w:rsidRDefault="004C2DEE" w:rsidP="007E017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5E5734">
              <w:rPr>
                <w:rFonts w:ascii="Arial Narrow" w:hAnsi="Arial Narrow" w:cs="Arial Narrow"/>
                <w:sz w:val="18"/>
                <w:szCs w:val="18"/>
              </w:rPr>
              <w:t>Геогр./</w:t>
            </w:r>
            <w:r w:rsidR="00C47E6A" w:rsidRPr="005E5734">
              <w:rPr>
                <w:rFonts w:ascii="Arial Narrow" w:hAnsi="Arial Narrow" w:cs="Arial Narrow"/>
                <w:sz w:val="18"/>
                <w:szCs w:val="18"/>
              </w:rPr>
              <w:t>ОДНК</w:t>
            </w:r>
            <w:r w:rsidR="005E5734" w:rsidRPr="005E5734">
              <w:rPr>
                <w:rFonts w:ascii="Arial Narrow" w:hAnsi="Arial Narrow" w:cs="Arial Narrow"/>
                <w:sz w:val="18"/>
                <w:szCs w:val="18"/>
              </w:rPr>
              <w:t>НР</w:t>
            </w:r>
            <w:r w:rsidR="005E5734">
              <w:rPr>
                <w:rFonts w:ascii="Arial Narrow" w:hAnsi="Arial Narrow" w:cs="Arial Narrow"/>
                <w:sz w:val="18"/>
                <w:szCs w:val="18"/>
              </w:rPr>
              <w:t xml:space="preserve">  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   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  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  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B46A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3/</w:t>
            </w:r>
            <w:r w:rsidR="00B02D2B">
              <w:rPr>
                <w:rFonts w:ascii="Arial Narrow" w:hAnsi="Arial Narrow" w:cs="Arial Narrow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BB46A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 14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7E6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Русский яз.   </w:t>
            </w:r>
            <w:r w:rsidR="005E5734">
              <w:rPr>
                <w:rFonts w:ascii="Arial Narrow" w:hAnsi="Arial Narrow" w:cs="Arial Narrow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   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  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FA5B92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бществозн</w:t>
            </w:r>
            <w:proofErr w:type="spellEnd"/>
            <w:r>
              <w:rPr>
                <w:rFonts w:ascii="Arial Narrow" w:hAnsi="Arial Narrow" w:cs="Arial Narrow"/>
              </w:rPr>
              <w:t>.   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3354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63354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               6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5E5734" w:rsidRDefault="005E5734" w:rsidP="007E0178">
            <w:pPr>
              <w:spacing w:after="0" w:line="240" w:lineRule="auto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 w:rsidRPr="005E5734">
              <w:rPr>
                <w:rFonts w:ascii="Arial Narrow" w:hAnsi="Arial Narrow" w:cs="Arial Narrow"/>
                <w:sz w:val="18"/>
                <w:szCs w:val="18"/>
              </w:rPr>
              <w:t>Род</w:t>
            </w:r>
            <w:proofErr w:type="gramStart"/>
            <w:r w:rsidRPr="005E5734">
              <w:rPr>
                <w:rFonts w:ascii="Arial Narrow" w:hAnsi="Arial Narrow" w:cs="Arial Narrow"/>
                <w:sz w:val="18"/>
                <w:szCs w:val="18"/>
              </w:rPr>
              <w:t>.я</w:t>
            </w:r>
            <w:proofErr w:type="gramEnd"/>
            <w:r w:rsidRPr="005E5734">
              <w:rPr>
                <w:rFonts w:ascii="Arial Narrow" w:hAnsi="Arial Narrow" w:cs="Arial Narrow"/>
                <w:sz w:val="18"/>
                <w:szCs w:val="18"/>
              </w:rPr>
              <w:t>з</w:t>
            </w:r>
            <w:proofErr w:type="spellEnd"/>
            <w:r w:rsidRPr="005E5734">
              <w:rPr>
                <w:rFonts w:ascii="Arial Narrow" w:hAnsi="Arial Narrow" w:cs="Arial Narrow"/>
                <w:sz w:val="18"/>
                <w:szCs w:val="18"/>
              </w:rPr>
              <w:t>./</w:t>
            </w:r>
            <w:proofErr w:type="spellStart"/>
            <w:r w:rsidRPr="005E5734">
              <w:rPr>
                <w:rFonts w:ascii="Arial Narrow" w:hAnsi="Arial Narrow" w:cs="Arial Narrow"/>
                <w:sz w:val="18"/>
                <w:szCs w:val="18"/>
              </w:rPr>
              <w:t>Род</w:t>
            </w:r>
            <w:proofErr w:type="gramStart"/>
            <w:r w:rsidRPr="005E5734">
              <w:rPr>
                <w:rFonts w:ascii="Arial Narrow" w:hAnsi="Arial Narrow" w:cs="Arial Narrow"/>
                <w:sz w:val="18"/>
                <w:szCs w:val="18"/>
              </w:rPr>
              <w:t>.л</w:t>
            </w:r>
            <w:proofErr w:type="gramEnd"/>
            <w:r w:rsidRPr="005E5734">
              <w:rPr>
                <w:rFonts w:ascii="Arial Narrow" w:hAnsi="Arial Narrow" w:cs="Arial Narrow"/>
                <w:sz w:val="18"/>
                <w:szCs w:val="18"/>
              </w:rPr>
              <w:t>ит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  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FA5B92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FA5B92">
              <w:rPr>
                <w:rFonts w:ascii="Arial Narrow" w:hAnsi="Arial Narrow" w:cs="Arial Narrow"/>
              </w:rPr>
              <w:t xml:space="preserve">Русский яз. </w:t>
            </w:r>
            <w:r>
              <w:rPr>
                <w:rFonts w:ascii="Arial Narrow" w:hAnsi="Arial Narrow" w:cs="Arial Narrow"/>
              </w:rPr>
              <w:t xml:space="preserve">   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./ОБЖ 6/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B46A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хнология  9/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BB46A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бществозн</w:t>
            </w:r>
            <w:proofErr w:type="spellEnd"/>
            <w:r>
              <w:rPr>
                <w:rFonts w:ascii="Arial Narrow" w:hAnsi="Arial Narrow" w:cs="Arial Narrow"/>
              </w:rPr>
              <w:t>.  16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E573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FA5B92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FA5B92">
              <w:rPr>
                <w:rFonts w:ascii="Arial Narrow" w:hAnsi="Arial Narrow" w:cs="Arial Narrow"/>
              </w:rPr>
              <w:t xml:space="preserve">Литература     </w:t>
            </w:r>
            <w:r>
              <w:rPr>
                <w:rFonts w:ascii="Arial Narrow" w:hAnsi="Arial Narrow" w:cs="Arial Narrow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./ОБЖ 6/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    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B46A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хнология  9/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BB46A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  8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хнология  9/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 w:rsidRPr="001953AD">
              <w:rPr>
                <w:rFonts w:ascii="Arial Narrow" w:hAnsi="Arial Narrow" w:cs="Arial Narrow"/>
              </w:rPr>
              <w:t>Литература</w:t>
            </w:r>
            <w:r>
              <w:rPr>
                <w:rFonts w:ascii="Arial Narrow" w:hAnsi="Arial Narrow" w:cs="Arial Narrow"/>
              </w:rPr>
              <w:t xml:space="preserve">     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B46A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 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B02D2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  15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FA5B9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хнология  9/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BB46A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Информат</w:t>
            </w:r>
            <w:proofErr w:type="spellEnd"/>
            <w:r>
              <w:rPr>
                <w:rFonts w:ascii="Arial Narrow" w:hAnsi="Arial Narrow" w:cs="Arial Narrow"/>
              </w:rPr>
              <w:t>.  -/20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7E6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Математика  </w:t>
            </w:r>
            <w:r w:rsidR="005E5734">
              <w:rPr>
                <w:rFonts w:ascii="Arial Narrow" w:hAnsi="Arial Narrow" w:cs="Arial Narrow"/>
              </w:rPr>
              <w:t>5</w:t>
            </w:r>
          </w:p>
        </w:tc>
        <w:tc>
          <w:tcPr>
            <w:tcW w:w="16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303F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7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81BF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 6</w:t>
            </w:r>
          </w:p>
        </w:tc>
        <w:tc>
          <w:tcPr>
            <w:tcW w:w="178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1953AD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  14</w:t>
            </w:r>
          </w:p>
        </w:tc>
        <w:tc>
          <w:tcPr>
            <w:tcW w:w="16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  19</w:t>
            </w:r>
          </w:p>
        </w:tc>
        <w:tc>
          <w:tcPr>
            <w:tcW w:w="17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   8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E573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81BF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  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81BF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</w:t>
            </w:r>
            <w:r w:rsidR="002949F3">
              <w:rPr>
                <w:rFonts w:ascii="Arial Narrow" w:hAnsi="Arial Narrow" w:cs="Arial Narrow"/>
              </w:rPr>
              <w:t xml:space="preserve">      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1953AD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  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бществозн</w:t>
            </w:r>
            <w:proofErr w:type="spellEnd"/>
            <w:r>
              <w:rPr>
                <w:rFonts w:ascii="Arial Narrow" w:hAnsi="Arial Narrow" w:cs="Arial Narrow"/>
              </w:rPr>
              <w:t>. 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хнология  9/м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81BF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81BF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  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 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  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  3/</w:t>
            </w:r>
            <w:r w:rsidR="00B02D2B">
              <w:rPr>
                <w:rFonts w:ascii="Arial Narrow" w:hAnsi="Arial Narrow" w:cs="Arial Narrow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хнология  9/м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7E6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Биология     </w:t>
            </w:r>
            <w:r w:rsidR="005E5734">
              <w:rPr>
                <w:rFonts w:ascii="Arial Narrow" w:hAnsi="Arial Narrow" w:cs="Arial Narrow"/>
              </w:rPr>
              <w:t xml:space="preserve"> 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81BF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   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  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стория      </w:t>
            </w:r>
            <w:r w:rsidR="002949F3">
              <w:rPr>
                <w:rFonts w:ascii="Arial Narrow" w:hAnsi="Arial Narrow" w:cs="Arial Narrow"/>
              </w:rPr>
              <w:t xml:space="preserve">     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  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ык 14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7E6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</w:t>
            </w:r>
            <w:r w:rsidR="005E5734">
              <w:rPr>
                <w:rFonts w:ascii="Arial Narrow" w:hAnsi="Arial Narrow" w:cs="Arial Narrow"/>
              </w:rPr>
              <w:t>3/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81BF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 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стория    </w:t>
            </w:r>
            <w:r w:rsidR="002949F3">
              <w:rPr>
                <w:rFonts w:ascii="Arial Narrow" w:hAnsi="Arial Narrow" w:cs="Arial Narrow"/>
              </w:rPr>
              <w:t xml:space="preserve">     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</w:t>
            </w:r>
            <w:r w:rsidR="002949F3">
              <w:rPr>
                <w:rFonts w:ascii="Arial Narrow" w:hAnsi="Arial Narrow" w:cs="Arial Narrow"/>
              </w:rPr>
              <w:t xml:space="preserve">                 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  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    19</w:t>
            </w:r>
          </w:p>
        </w:tc>
      </w:tr>
      <w:tr w:rsidR="00EF11F9" w:rsidRPr="007E0178" w:rsidTr="004F448C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7E6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стория     </w:t>
            </w:r>
            <w:r w:rsidR="005E5734">
              <w:rPr>
                <w:rFonts w:ascii="Arial Narrow" w:hAnsi="Arial Narrow" w:cs="Arial Narrow"/>
              </w:rPr>
              <w:t xml:space="preserve"> 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949F3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               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  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02D2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 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метрия      5</w:t>
            </w:r>
          </w:p>
        </w:tc>
      </w:tr>
      <w:tr w:rsidR="00EF11F9" w:rsidRPr="007E0178" w:rsidTr="004F448C">
        <w:trPr>
          <w:trHeight w:val="170"/>
        </w:trPr>
        <w:tc>
          <w:tcPr>
            <w:tcW w:w="1533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1953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узыка         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EF11F9" w:rsidRPr="007E0178" w:rsidTr="004F448C">
        <w:trPr>
          <w:trHeight w:val="90"/>
        </w:trPr>
        <w:tc>
          <w:tcPr>
            <w:tcW w:w="1533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638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738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789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638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  <w:sz w:val="8"/>
                <w:szCs w:val="8"/>
              </w:rPr>
            </w:pPr>
          </w:p>
        </w:tc>
      </w:tr>
    </w:tbl>
    <w:p w:rsidR="00EF11F9" w:rsidRDefault="00EF11F9" w:rsidP="00EB2130">
      <w:pPr>
        <w:rPr>
          <w:b/>
          <w:bCs/>
          <w:sz w:val="48"/>
          <w:szCs w:val="48"/>
        </w:rPr>
      </w:pPr>
    </w:p>
    <w:p w:rsidR="00EF11F9" w:rsidRDefault="00EF11F9" w:rsidP="00B94CAD">
      <w:pPr>
        <w:jc w:val="center"/>
        <w:rPr>
          <w:b/>
          <w:bCs/>
          <w:sz w:val="48"/>
          <w:szCs w:val="48"/>
        </w:rPr>
      </w:pPr>
    </w:p>
    <w:p w:rsidR="00EF11F9" w:rsidRDefault="00EF11F9" w:rsidP="00B94CAD">
      <w:pPr>
        <w:jc w:val="center"/>
        <w:rPr>
          <w:b/>
          <w:bCs/>
          <w:sz w:val="48"/>
          <w:szCs w:val="48"/>
        </w:rPr>
      </w:pPr>
    </w:p>
    <w:p w:rsidR="00EF11F9" w:rsidRDefault="00EF11F9" w:rsidP="00B94CAD">
      <w:pPr>
        <w:jc w:val="center"/>
        <w:rPr>
          <w:b/>
          <w:bCs/>
          <w:sz w:val="48"/>
          <w:szCs w:val="48"/>
        </w:rPr>
      </w:pPr>
    </w:p>
    <w:p w:rsidR="00B25E23" w:rsidRDefault="00B25E23" w:rsidP="00B94CAD">
      <w:pPr>
        <w:rPr>
          <w:b/>
          <w:bCs/>
          <w:sz w:val="48"/>
          <w:szCs w:val="48"/>
        </w:rPr>
      </w:pPr>
    </w:p>
    <w:p w:rsidR="005003FA" w:rsidRDefault="005003FA" w:rsidP="00B94CA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003FA" w:rsidRDefault="005003FA" w:rsidP="00B94CA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003FA" w:rsidRDefault="00EF11F9" w:rsidP="00B94CA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84F39">
        <w:rPr>
          <w:rFonts w:ascii="Times New Roman" w:hAnsi="Times New Roman" w:cs="Times New Roman"/>
          <w:b/>
          <w:bCs/>
          <w:sz w:val="18"/>
          <w:szCs w:val="18"/>
        </w:rPr>
        <w:br/>
      </w:r>
    </w:p>
    <w:p w:rsidR="00EF11F9" w:rsidRPr="007D3A0C" w:rsidRDefault="00EF11F9" w:rsidP="00B94CAD">
      <w:pPr>
        <w:rPr>
          <w:b/>
          <w:bCs/>
          <w:sz w:val="18"/>
          <w:szCs w:val="18"/>
        </w:rPr>
      </w:pPr>
    </w:p>
    <w:tbl>
      <w:tblPr>
        <w:tblpPr w:leftFromText="180" w:rightFromText="180" w:vertAnchor="page" w:horzAnchor="margin" w:tblpY="19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1"/>
        <w:gridCol w:w="1533"/>
        <w:gridCol w:w="1533"/>
        <w:gridCol w:w="1533"/>
        <w:gridCol w:w="1533"/>
        <w:gridCol w:w="1604"/>
        <w:gridCol w:w="1533"/>
      </w:tblGrid>
      <w:tr w:rsidR="00EF11F9" w:rsidRPr="007E0178" w:rsidTr="005003FA">
        <w:trPr>
          <w:trHeight w:val="557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8335B0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-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21</w:t>
            </w:r>
          </w:p>
          <w:p w:rsidR="00EF11F9" w:rsidRPr="007E0178" w:rsidRDefault="008335B0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.Ю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737D4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-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7</w:t>
            </w:r>
          </w:p>
          <w:p w:rsidR="00EF11F9" w:rsidRPr="007E0178" w:rsidRDefault="00737D4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тошко А.Л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737D4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-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8</w:t>
            </w:r>
          </w:p>
          <w:p w:rsidR="00EF11F9" w:rsidRPr="007E0178" w:rsidRDefault="00737D49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каренко Н.Д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0104FA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-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1</w:t>
            </w:r>
          </w:p>
          <w:p w:rsidR="00EF11F9" w:rsidRPr="007E0178" w:rsidRDefault="000104FA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.А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0104FA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-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2</w:t>
            </w:r>
          </w:p>
          <w:p w:rsidR="00EF11F9" w:rsidRPr="007E0178" w:rsidRDefault="000104FA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.М.</w:t>
            </w:r>
          </w:p>
        </w:tc>
        <w:tc>
          <w:tcPr>
            <w:tcW w:w="1604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0104FA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0 </w:t>
            </w:r>
            <w:r w:rsidR="00187F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№ 18</w:t>
            </w:r>
          </w:p>
          <w:p w:rsidR="00EF11F9" w:rsidRPr="007E0178" w:rsidRDefault="00187FF7" w:rsidP="007E01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Л.Н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187FF7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№ 15</w:t>
            </w:r>
          </w:p>
          <w:p w:rsidR="00EF11F9" w:rsidRPr="007E0178" w:rsidRDefault="00187FF7" w:rsidP="007E0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Л.М.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Химия           17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 4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 14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  1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7</w:t>
            </w:r>
          </w:p>
        </w:tc>
        <w:tc>
          <w:tcPr>
            <w:tcW w:w="1604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 3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0E3577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Алгебра       </w:t>
            </w:r>
            <w:r>
              <w:rPr>
                <w:rFonts w:ascii="Arial Narrow" w:hAnsi="Arial Narrow" w:cs="Arial Narrow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Химия           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  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  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5775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</w:t>
            </w:r>
            <w:r w:rsidR="00CB1D95">
              <w:rPr>
                <w:rFonts w:ascii="Arial Narrow" w:hAnsi="Arial Narrow" w:cs="Arial Narrow"/>
              </w:rPr>
              <w:t xml:space="preserve">  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7246A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  3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метрия     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  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   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 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434C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  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7246A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13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 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 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ществозн.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Информат</w:t>
            </w:r>
            <w:proofErr w:type="spellEnd"/>
            <w:r>
              <w:rPr>
                <w:rFonts w:ascii="Arial Narrow" w:hAnsi="Arial Narrow" w:cs="Arial Narrow"/>
              </w:rPr>
              <w:t>.  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7246A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Ж              2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ществозн.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 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F434C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>Нем</w:t>
            </w:r>
            <w:proofErr w:type="gramEnd"/>
            <w:r>
              <w:rPr>
                <w:rFonts w:ascii="Arial Narrow" w:hAnsi="Arial Narrow" w:cs="Arial Narrow"/>
              </w:rPr>
              <w:t>./Англ.   9</w:t>
            </w:r>
            <w:r w:rsidR="000E3577">
              <w:rPr>
                <w:rFonts w:ascii="Arial Narrow" w:hAnsi="Arial Narrow" w:cs="Arial Narrow"/>
              </w:rPr>
              <w:t>/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  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11F9" w:rsidRPr="007E0178" w:rsidRDefault="006E760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Ж          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right w:val="thickThinSmallGap" w:sz="24" w:space="0" w:color="auto"/>
            </w:tcBorders>
          </w:tcPr>
          <w:p w:rsidR="00EF11F9" w:rsidRPr="007E0178" w:rsidRDefault="007246A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15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B50C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  3/6</w:t>
            </w:r>
          </w:p>
        </w:tc>
        <w:tc>
          <w:tcPr>
            <w:tcW w:w="1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 7</w:t>
            </w:r>
          </w:p>
        </w:tc>
        <w:tc>
          <w:tcPr>
            <w:tcW w:w="1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 19</w:t>
            </w:r>
          </w:p>
        </w:tc>
        <w:tc>
          <w:tcPr>
            <w:tcW w:w="1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E7604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>Нем</w:t>
            </w:r>
            <w:proofErr w:type="gramEnd"/>
            <w:r>
              <w:rPr>
                <w:rFonts w:ascii="Arial Narrow" w:hAnsi="Arial Narrow" w:cs="Arial Narrow"/>
              </w:rPr>
              <w:t>. язык     5</w:t>
            </w:r>
          </w:p>
        </w:tc>
        <w:tc>
          <w:tcPr>
            <w:tcW w:w="1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434C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ОБЖ       </w:t>
            </w:r>
            <w:r w:rsidR="003569AB">
              <w:rPr>
                <w:rFonts w:ascii="Arial Narrow" w:hAnsi="Arial Narrow" w:cs="Arial Narrow"/>
              </w:rPr>
              <w:t xml:space="preserve">      2</w:t>
            </w:r>
          </w:p>
        </w:tc>
        <w:tc>
          <w:tcPr>
            <w:tcW w:w="16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7246A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15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              1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0E3577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/</w:t>
            </w:r>
            <w:proofErr w:type="gramStart"/>
            <w:r>
              <w:rPr>
                <w:rFonts w:ascii="Arial Narrow" w:hAnsi="Arial Narrow" w:cs="Arial Narrow"/>
              </w:rPr>
              <w:t>Нем</w:t>
            </w:r>
            <w:proofErr w:type="gramEnd"/>
            <w:r>
              <w:rPr>
                <w:rFonts w:ascii="Arial Narrow" w:hAnsi="Arial Narrow" w:cs="Arial Narrow"/>
              </w:rPr>
              <w:t>.</w:t>
            </w:r>
            <w:r w:rsidR="00CB1D95">
              <w:rPr>
                <w:rFonts w:ascii="Arial Narrow" w:hAnsi="Arial Narrow" w:cs="Arial Narrow"/>
              </w:rPr>
              <w:t xml:space="preserve">  4</w:t>
            </w:r>
            <w:r>
              <w:rPr>
                <w:rFonts w:ascii="Arial Narrow" w:hAnsi="Arial Narrow" w:cs="Arial Narrow"/>
              </w:rPr>
              <w:t>/</w:t>
            </w:r>
            <w:r w:rsidR="00CB1D95">
              <w:rPr>
                <w:rFonts w:ascii="Arial Narrow" w:hAnsi="Arial Narrow" w:cs="Arial Narrow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Ж             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CB1D9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1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37728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</w:t>
            </w:r>
            <w:proofErr w:type="gramStart"/>
            <w:r>
              <w:rPr>
                <w:rFonts w:ascii="Arial Narrow" w:hAnsi="Arial Narrow" w:cs="Arial Narrow"/>
              </w:rPr>
              <w:t>.(</w:t>
            </w:r>
            <w:proofErr w:type="gramEnd"/>
            <w:r>
              <w:rPr>
                <w:rFonts w:ascii="Arial Narrow" w:hAnsi="Arial Narrow" w:cs="Arial Narrow"/>
              </w:rPr>
              <w:t>э)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37728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</w:t>
            </w:r>
            <w:proofErr w:type="gramStart"/>
            <w:r>
              <w:rPr>
                <w:rFonts w:ascii="Arial Narrow" w:hAnsi="Arial Narrow" w:cs="Arial Narrow"/>
              </w:rPr>
              <w:t>з(</w:t>
            </w:r>
            <w:proofErr w:type="gramEnd"/>
            <w:r>
              <w:rPr>
                <w:rFonts w:ascii="Arial Narrow" w:hAnsi="Arial Narrow" w:cs="Arial Narrow"/>
              </w:rPr>
              <w:t>э)15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8754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3/2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E259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метрия    1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E259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одной яз.  15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18</w:t>
            </w:r>
          </w:p>
        </w:tc>
        <w:tc>
          <w:tcPr>
            <w:tcW w:w="1604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5775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  8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157755" w:rsidP="00157755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Химия           17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8754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E259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хнолог.   9/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E259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метрия     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 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5775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Химия           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15775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  8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8754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 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E259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 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E259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 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метрия    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5775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  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15775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 16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8754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E259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E259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одной яз.    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метрия  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одной яз.   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5775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15775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13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E259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Биология    </w:t>
            </w:r>
            <w:r w:rsidR="00B02D2B">
              <w:rPr>
                <w:rFonts w:ascii="Arial Narrow" w:hAnsi="Arial Narrow" w:cs="Arial Narrow"/>
              </w:rPr>
              <w:t xml:space="preserve">  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E259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одная лит.  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E259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Инф</w:t>
            </w:r>
            <w:proofErr w:type="spellEnd"/>
            <w:r>
              <w:rPr>
                <w:rFonts w:ascii="Arial Narrow" w:hAnsi="Arial Narrow" w:cs="Arial Narrow"/>
              </w:rPr>
              <w:t>./Англ.20/</w:t>
            </w:r>
            <w:r w:rsidR="007F79A0">
              <w:rPr>
                <w:rFonts w:ascii="Arial Narrow" w:hAnsi="Arial Narrow" w:cs="Arial Narrow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 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5775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 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15775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  19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E259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E259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 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/Инф.2/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15775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строномия  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15775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15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AE259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ЗО             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 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7F79A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3A754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История        </w:t>
            </w:r>
            <w:r w:rsidR="00F22905">
              <w:rPr>
                <w:rFonts w:ascii="Arial Narrow" w:hAnsi="Arial Narrow" w:cs="Arial Narrow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157755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Исследдеят</w:t>
            </w:r>
            <w:proofErr w:type="spellEnd"/>
            <w:r>
              <w:rPr>
                <w:rFonts w:ascii="Arial Narrow" w:hAnsi="Arial Narrow" w:cs="Arial Narrow"/>
              </w:rPr>
              <w:t xml:space="preserve"> 16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003F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 6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4543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86EE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Род</w:t>
            </w:r>
            <w:proofErr w:type="gramStart"/>
            <w:r>
              <w:rPr>
                <w:rFonts w:ascii="Arial Narrow" w:hAnsi="Arial Narrow" w:cs="Arial Narrow"/>
              </w:rPr>
              <w:t>.л</w:t>
            </w:r>
            <w:proofErr w:type="gramEnd"/>
            <w:r>
              <w:rPr>
                <w:rFonts w:ascii="Arial Narrow" w:hAnsi="Arial Narrow" w:cs="Arial Narrow"/>
              </w:rPr>
              <w:t>итер</w:t>
            </w:r>
            <w:proofErr w:type="spellEnd"/>
            <w:r>
              <w:rPr>
                <w:rFonts w:ascii="Arial Narrow" w:hAnsi="Arial Narrow" w:cs="Arial Narrow"/>
              </w:rPr>
              <w:t>.   14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86EE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15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9755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Химия         18</w:t>
            </w:r>
          </w:p>
        </w:tc>
        <w:tc>
          <w:tcPr>
            <w:tcW w:w="1604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9D733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</w:t>
            </w:r>
            <w:proofErr w:type="gramStart"/>
            <w:r>
              <w:rPr>
                <w:rFonts w:ascii="Arial Narrow" w:hAnsi="Arial Narrow" w:cs="Arial Narrow"/>
              </w:rPr>
              <w:t>.(</w:t>
            </w:r>
            <w:proofErr w:type="gramEnd"/>
            <w:r>
              <w:rPr>
                <w:rFonts w:ascii="Arial Narrow" w:hAnsi="Arial Narrow" w:cs="Arial Narrow"/>
              </w:rPr>
              <w:t>э) 1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07712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нформат.20/-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003F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4543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Инф</w:t>
            </w:r>
            <w:proofErr w:type="spellEnd"/>
            <w:r>
              <w:rPr>
                <w:rFonts w:ascii="Arial Narrow" w:hAnsi="Arial Narrow" w:cs="Arial Narrow"/>
              </w:rPr>
              <w:t>./</w:t>
            </w:r>
            <w:proofErr w:type="gramStart"/>
            <w:r>
              <w:rPr>
                <w:rFonts w:ascii="Arial Narrow" w:hAnsi="Arial Narrow" w:cs="Arial Narrow"/>
              </w:rPr>
              <w:t>Нем</w:t>
            </w:r>
            <w:proofErr w:type="gramEnd"/>
            <w:r>
              <w:rPr>
                <w:rFonts w:ascii="Arial Narrow" w:hAnsi="Arial Narrow" w:cs="Arial Narrow"/>
              </w:rPr>
              <w:t>. 20/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86EE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86EE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Химия          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9755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7712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FE26D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13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003F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метрия  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4543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>Нем</w:t>
            </w:r>
            <w:proofErr w:type="gramEnd"/>
            <w:r>
              <w:rPr>
                <w:rFonts w:ascii="Arial Narrow" w:hAnsi="Arial Narrow" w:cs="Arial Narrow"/>
              </w:rPr>
              <w:t>./</w:t>
            </w:r>
            <w:proofErr w:type="spellStart"/>
            <w:r>
              <w:rPr>
                <w:rFonts w:ascii="Arial Narrow" w:hAnsi="Arial Narrow" w:cs="Arial Narrow"/>
              </w:rPr>
              <w:t>Инф</w:t>
            </w:r>
            <w:proofErr w:type="spellEnd"/>
            <w:r>
              <w:rPr>
                <w:rFonts w:ascii="Arial Narrow" w:hAnsi="Arial Narrow" w:cs="Arial Narrow"/>
              </w:rPr>
              <w:t>. 8/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86EE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9755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 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7712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9D733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 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FE26D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003F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Химия         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44543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86EE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 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9755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Род</w:t>
            </w:r>
            <w:proofErr w:type="gramStart"/>
            <w:r>
              <w:rPr>
                <w:rFonts w:ascii="Arial Narrow" w:hAnsi="Arial Narrow" w:cs="Arial Narrow"/>
              </w:rPr>
              <w:t>.л</w:t>
            </w:r>
            <w:proofErr w:type="gramEnd"/>
            <w:r>
              <w:rPr>
                <w:rFonts w:ascii="Arial Narrow" w:hAnsi="Arial Narrow" w:cs="Arial Narrow"/>
              </w:rPr>
              <w:t>итер</w:t>
            </w:r>
            <w:proofErr w:type="spellEnd"/>
            <w:r>
              <w:rPr>
                <w:rFonts w:ascii="Arial Narrow" w:hAnsi="Arial Narrow" w:cs="Arial Narrow"/>
              </w:rPr>
              <w:t>.  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7712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Немецкий яз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9D733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нформат.20/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FE26D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18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003F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86EE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Химия         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86EE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Химия           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9755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  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7712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1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E26D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FE26D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ществозн.16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003FA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86EE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86EEF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  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9755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Информат</w:t>
            </w:r>
            <w:proofErr w:type="spellEnd"/>
            <w:r>
              <w:rPr>
                <w:rFonts w:ascii="Arial Narrow" w:hAnsi="Arial Narrow" w:cs="Arial Narrow"/>
              </w:rPr>
              <w:t>.  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7712B" w:rsidP="0007712B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07712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бществоз</w:t>
            </w:r>
            <w:proofErr w:type="spellEnd"/>
            <w:r>
              <w:rPr>
                <w:rFonts w:ascii="Arial Narrow" w:hAnsi="Arial Narrow" w:cs="Arial Narrow"/>
              </w:rPr>
              <w:t>. 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FE26D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  3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397550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 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07712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Род</w:t>
            </w:r>
            <w:proofErr w:type="gramStart"/>
            <w:r>
              <w:rPr>
                <w:rFonts w:ascii="Arial Narrow" w:hAnsi="Arial Narrow" w:cs="Arial Narrow"/>
              </w:rPr>
              <w:t>.л</w:t>
            </w:r>
            <w:proofErr w:type="gramEnd"/>
            <w:r>
              <w:rPr>
                <w:rFonts w:ascii="Arial Narrow" w:hAnsi="Arial Narrow" w:cs="Arial Narrow"/>
              </w:rPr>
              <w:t>итер</w:t>
            </w:r>
            <w:proofErr w:type="spellEnd"/>
            <w:r>
              <w:rPr>
                <w:rFonts w:ascii="Arial Narrow" w:hAnsi="Arial Narrow" w:cs="Arial Narrow"/>
              </w:rPr>
              <w:t>.  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07712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FE26D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Информат</w:t>
            </w:r>
            <w:proofErr w:type="spellEnd"/>
            <w:r>
              <w:rPr>
                <w:rFonts w:ascii="Arial Narrow" w:hAnsi="Arial Narrow" w:cs="Arial Narrow"/>
              </w:rPr>
              <w:t>.-/20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B46A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 6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5A3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 1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54E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- /2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54E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одной яз.   15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078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604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078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Химия           17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50111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Математ</w:t>
            </w:r>
            <w:proofErr w:type="spellEnd"/>
            <w:proofErr w:type="gramStart"/>
            <w:r>
              <w:rPr>
                <w:rFonts w:ascii="Arial Narrow" w:hAnsi="Arial Narrow" w:cs="Arial Narrow"/>
              </w:rPr>
              <w:t>.(</w:t>
            </w:r>
            <w:proofErr w:type="gramEnd"/>
            <w:r>
              <w:rPr>
                <w:rFonts w:ascii="Arial Narrow" w:hAnsi="Arial Narrow" w:cs="Arial Narrow"/>
              </w:rPr>
              <w:t>э) 13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B46A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Инфор</w:t>
            </w:r>
            <w:proofErr w:type="spellEnd"/>
            <w:r>
              <w:rPr>
                <w:rFonts w:ascii="Arial Narrow" w:hAnsi="Arial Narrow" w:cs="Arial Narrow"/>
              </w:rPr>
              <w:t>./</w:t>
            </w:r>
            <w:proofErr w:type="gramStart"/>
            <w:r>
              <w:rPr>
                <w:rFonts w:ascii="Arial Narrow" w:hAnsi="Arial Narrow" w:cs="Arial Narrow"/>
              </w:rPr>
              <w:t>Нем</w:t>
            </w:r>
            <w:proofErr w:type="gramEnd"/>
            <w:r>
              <w:rPr>
                <w:rFonts w:ascii="Arial Narrow" w:hAnsi="Arial Narrow" w:cs="Arial Narrow"/>
              </w:rPr>
              <w:t>.20/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5A3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54E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078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078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3354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50111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Химия          17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B46A6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>Нем</w:t>
            </w:r>
            <w:proofErr w:type="gramEnd"/>
            <w:r>
              <w:rPr>
                <w:rFonts w:ascii="Arial Narrow" w:hAnsi="Arial Narrow" w:cs="Arial Narrow"/>
              </w:rPr>
              <w:t>./Инфор.21/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5A3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Биология </w:t>
            </w:r>
            <w:r w:rsidR="00B02D2B">
              <w:rPr>
                <w:rFonts w:ascii="Arial Narrow" w:hAnsi="Arial Narrow" w:cs="Arial Narrow"/>
              </w:rPr>
              <w:t xml:space="preserve">   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54E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078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графия    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078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метрия   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078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4C67B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18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5A3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</w:t>
            </w:r>
            <w:r w:rsidR="0063354B">
              <w:rPr>
                <w:rFonts w:ascii="Arial Narrow" w:hAnsi="Arial Narrow" w:cs="Arial Narrow"/>
              </w:rPr>
              <w:t xml:space="preserve">      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5A3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метрия  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54E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3354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ществозн.</w:t>
            </w:r>
            <w:r w:rsidR="00E17EB1">
              <w:rPr>
                <w:rFonts w:ascii="Arial Narrow" w:hAnsi="Arial Narrow" w:cs="Arial Narrow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078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одной яз.   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3354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 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50111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13</w:t>
            </w:r>
          </w:p>
        </w:tc>
      </w:tr>
      <w:tr w:rsidR="00EF11F9" w:rsidRPr="007E0178" w:rsidTr="005003FA">
        <w:trPr>
          <w:cantSplit/>
          <w:trHeight w:val="228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5A3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</w:t>
            </w:r>
            <w:r w:rsidR="0063354B">
              <w:rPr>
                <w:rFonts w:ascii="Arial Narrow" w:hAnsi="Arial Narrow" w:cs="Arial Narrow"/>
              </w:rPr>
              <w:t xml:space="preserve">      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5A3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ществозн.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54E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одной яз.  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078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078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</w:t>
            </w:r>
            <w:r w:rsidR="00F434CC">
              <w:rPr>
                <w:rFonts w:ascii="Arial Narrow" w:hAnsi="Arial Narrow" w:cs="Arial Narrow"/>
              </w:rPr>
              <w:t xml:space="preserve">    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66C91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 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50111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  19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63354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одной язык    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C45A3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Ж             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F54EE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078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078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50111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  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50111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 16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63354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Ж                 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C45A38" w:rsidRDefault="00C45A3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3078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17EB1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 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3078AD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1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7E0178" w:rsidRDefault="0063354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(</w:t>
            </w:r>
            <w:proofErr w:type="spellStart"/>
            <w:r>
              <w:rPr>
                <w:rFonts w:ascii="Arial Narrow" w:hAnsi="Arial Narrow" w:cs="Arial Narrow"/>
              </w:rPr>
              <w:t>ф</w:t>
            </w:r>
            <w:proofErr w:type="spellEnd"/>
            <w:r>
              <w:rPr>
                <w:rFonts w:ascii="Arial Narrow" w:hAnsi="Arial Narrow" w:cs="Arial Narrow"/>
              </w:rPr>
              <w:t>)   19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303F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одной язык</w:t>
            </w:r>
            <w:r w:rsidR="00B02D2B">
              <w:rPr>
                <w:rFonts w:ascii="Arial Narrow" w:hAnsi="Arial Narrow" w:cs="Arial Narrow"/>
              </w:rPr>
              <w:t xml:space="preserve">   16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02D2B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Русский яз. </w:t>
            </w:r>
            <w:r w:rsidR="00A43771">
              <w:rPr>
                <w:rFonts w:ascii="Arial Narrow" w:hAnsi="Arial Narrow" w:cs="Arial Narrow"/>
              </w:rPr>
              <w:t xml:space="preserve"> 7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434C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яз.  15</w:t>
            </w:r>
            <w:r w:rsidR="00D52DE2">
              <w:rPr>
                <w:rFonts w:ascii="Arial Narrow" w:hAnsi="Arial Narrow" w:cs="Arial Narrow"/>
              </w:rPr>
              <w:t>/17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52DE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1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52DE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Ж            2</w:t>
            </w:r>
          </w:p>
        </w:tc>
        <w:tc>
          <w:tcPr>
            <w:tcW w:w="1604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7728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. язык     3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2303F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13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9D235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    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F12E3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 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52DE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лгебра      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303F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Химия         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52DE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одная лит. 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66C91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2303F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усский яз.  15</w:t>
            </w:r>
          </w:p>
        </w:tc>
      </w:tr>
      <w:tr w:rsidR="00EF11F9" w:rsidRPr="007E0178" w:rsidTr="00D52DE2">
        <w:trPr>
          <w:cantSplit/>
          <w:trHeight w:val="262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303F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   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F12E3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ика        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303F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одная лит.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52DE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Немецкий яз.</w:t>
            </w:r>
            <w:r w:rsidR="00F434CC">
              <w:rPr>
                <w:rFonts w:ascii="Arial Narrow" w:hAnsi="Arial Narrow" w:cs="Arial Narrow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52DE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Химия         1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B66C91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бществоз</w:t>
            </w:r>
            <w:proofErr w:type="spellEnd"/>
            <w:r>
              <w:rPr>
                <w:rFonts w:ascii="Arial Narrow" w:hAnsi="Arial Narrow" w:cs="Arial Narrow"/>
              </w:rPr>
              <w:t>.</w:t>
            </w:r>
            <w:r w:rsidR="00377289">
              <w:rPr>
                <w:rFonts w:ascii="Arial Narrow" w:hAnsi="Arial Narrow" w:cs="Arial Narrow"/>
              </w:rPr>
              <w:t xml:space="preserve">  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B66C91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Обществоз</w:t>
            </w:r>
            <w:proofErr w:type="spellEnd"/>
            <w:r>
              <w:rPr>
                <w:rFonts w:ascii="Arial Narrow" w:hAnsi="Arial Narrow" w:cs="Arial Narrow"/>
              </w:rPr>
              <w:t>. 16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303F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A43771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одной язык</w:t>
            </w:r>
            <w:r w:rsidR="002F12E3">
              <w:rPr>
                <w:rFonts w:ascii="Arial Narrow" w:hAnsi="Arial Narrow" w:cs="Arial Narrow"/>
              </w:rPr>
              <w:t xml:space="preserve">  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52DE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метрия  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52DE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Геометрия 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F434C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Немец</w:t>
            </w:r>
            <w:proofErr w:type="gramStart"/>
            <w:r>
              <w:rPr>
                <w:rFonts w:ascii="Arial Narrow" w:hAnsi="Arial Narrow" w:cs="Arial Narrow"/>
              </w:rPr>
              <w:t>.</w:t>
            </w:r>
            <w:r w:rsidR="00D52DE2">
              <w:rPr>
                <w:rFonts w:ascii="Arial Narrow" w:hAnsi="Arial Narrow" w:cs="Arial Narrow"/>
              </w:rPr>
              <w:t>я</w:t>
            </w:r>
            <w:proofErr w:type="gramEnd"/>
            <w:r w:rsidR="00D52DE2">
              <w:rPr>
                <w:rFonts w:ascii="Arial Narrow" w:hAnsi="Arial Narrow" w:cs="Arial Narrow"/>
              </w:rPr>
              <w:t>з</w:t>
            </w:r>
            <w:proofErr w:type="spellEnd"/>
            <w:r w:rsidR="00D52DE2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 xml:space="preserve">  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37728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  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2303F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 3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F12E3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Технология  21/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52DE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тория    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303F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Химия         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303F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</w:t>
            </w:r>
            <w:r w:rsidR="00F434CC">
              <w:rPr>
                <w:rFonts w:ascii="Arial Narrow" w:hAnsi="Arial Narrow" w:cs="Arial Narrow"/>
              </w:rPr>
              <w:t xml:space="preserve">     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52DE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ществозн.</w:t>
            </w:r>
            <w:r w:rsidR="00F434CC">
              <w:rPr>
                <w:rFonts w:ascii="Arial Narrow" w:hAnsi="Arial Narrow" w:cs="Arial Narrow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B66C91" w:rsidRDefault="00B66C91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атематика    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7E0178" w:rsidRDefault="002303F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Литература</w:t>
            </w:r>
            <w:r w:rsidR="00B66C91">
              <w:rPr>
                <w:rFonts w:ascii="Arial Narrow" w:hAnsi="Arial Narrow" w:cs="Arial Narrow"/>
              </w:rPr>
              <w:t xml:space="preserve">  15</w:t>
            </w:r>
          </w:p>
        </w:tc>
      </w:tr>
      <w:tr w:rsidR="00EF11F9" w:rsidRPr="007E0178" w:rsidTr="005003FA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9D2358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  3/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D52DE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Биология      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2303F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Ж            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786F0C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одная лит. 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7E0178" w:rsidRDefault="00E17EB1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Англ</w:t>
            </w:r>
            <w:proofErr w:type="gramStart"/>
            <w:r>
              <w:rPr>
                <w:rFonts w:ascii="Arial Narrow" w:hAnsi="Arial Narrow" w:cs="Arial Narrow"/>
              </w:rPr>
              <w:t>.я</w:t>
            </w:r>
            <w:proofErr w:type="gramEnd"/>
            <w:r>
              <w:rPr>
                <w:rFonts w:ascii="Arial Narrow" w:hAnsi="Arial Narrow" w:cs="Arial Narrow"/>
              </w:rPr>
              <w:t>зык    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11F9" w:rsidRPr="00B66C91" w:rsidRDefault="00B66C91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Исслед</w:t>
            </w:r>
            <w:proofErr w:type="gramStart"/>
            <w:r>
              <w:rPr>
                <w:rFonts w:ascii="Arial Narrow" w:hAnsi="Arial Narrow" w:cs="Arial Narrow"/>
              </w:rPr>
              <w:t>.д</w:t>
            </w:r>
            <w:proofErr w:type="gramEnd"/>
            <w:r>
              <w:rPr>
                <w:rFonts w:ascii="Arial Narrow" w:hAnsi="Arial Narrow" w:cs="Arial Narrow"/>
              </w:rPr>
              <w:t>еят.</w:t>
            </w:r>
            <w:r w:rsidR="00377289">
              <w:rPr>
                <w:rFonts w:ascii="Arial Narrow" w:hAnsi="Arial Narrow" w:cs="Arial Narrow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F11F9" w:rsidRPr="00B66C91" w:rsidRDefault="002303F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</w:tr>
      <w:tr w:rsidR="00EF11F9" w:rsidRPr="007E0178" w:rsidTr="005003FA">
        <w:trPr>
          <w:trHeight w:val="134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A43771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</w:rPr>
              <w:t>Родная</w:t>
            </w:r>
            <w:proofErr w:type="gramEnd"/>
            <w:r>
              <w:rPr>
                <w:rFonts w:ascii="Arial Narrow" w:hAnsi="Arial Narrow" w:cs="Arial Narrow"/>
              </w:rPr>
              <w:t xml:space="preserve"> литер.</w:t>
            </w:r>
            <w:r w:rsidR="00B02D2B">
              <w:rPr>
                <w:rFonts w:ascii="Arial Narrow" w:hAnsi="Arial Narrow" w:cs="Arial Narrow"/>
              </w:rPr>
              <w:t xml:space="preserve"> 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D52DE2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7E0178" w:rsidRDefault="00EF11F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EF11F9" w:rsidRPr="00377289" w:rsidRDefault="0037728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ществ</w:t>
            </w:r>
            <w:proofErr w:type="gramStart"/>
            <w:r>
              <w:rPr>
                <w:rFonts w:ascii="Arial Narrow" w:hAnsi="Arial Narrow" w:cs="Arial Narrow"/>
              </w:rPr>
              <w:t>.(</w:t>
            </w:r>
            <w:proofErr w:type="gramEnd"/>
            <w:r>
              <w:rPr>
                <w:rFonts w:ascii="Arial Narrow" w:hAnsi="Arial Narrow" w:cs="Arial Narrow"/>
              </w:rPr>
              <w:t>э)  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F11F9" w:rsidRPr="00377289" w:rsidRDefault="00377289" w:rsidP="007E0178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Обществ</w:t>
            </w:r>
            <w:proofErr w:type="gramStart"/>
            <w:r>
              <w:rPr>
                <w:rFonts w:ascii="Arial Narrow" w:hAnsi="Arial Narrow" w:cs="Arial Narrow"/>
              </w:rPr>
              <w:t>.(</w:t>
            </w:r>
            <w:proofErr w:type="gramEnd"/>
            <w:r>
              <w:rPr>
                <w:rFonts w:ascii="Arial Narrow" w:hAnsi="Arial Narrow" w:cs="Arial Narrow"/>
              </w:rPr>
              <w:t>э) 16</w:t>
            </w:r>
          </w:p>
        </w:tc>
      </w:tr>
    </w:tbl>
    <w:p w:rsidR="005003FA" w:rsidRDefault="005003FA" w:rsidP="00B94CA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003FA" w:rsidRDefault="005003FA" w:rsidP="00B94CAD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5003FA" w:rsidSect="001379F1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23E" w:rsidRDefault="00F9223E" w:rsidP="00B94CAD">
      <w:pPr>
        <w:spacing w:after="0" w:line="240" w:lineRule="auto"/>
      </w:pPr>
      <w:r>
        <w:separator/>
      </w:r>
    </w:p>
  </w:endnote>
  <w:endnote w:type="continuationSeparator" w:id="0">
    <w:p w:rsidR="00F9223E" w:rsidRDefault="00F9223E" w:rsidP="00B9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23E" w:rsidRDefault="00F9223E" w:rsidP="00B94CAD">
      <w:pPr>
        <w:spacing w:after="0" w:line="240" w:lineRule="auto"/>
      </w:pPr>
      <w:r>
        <w:separator/>
      </w:r>
    </w:p>
  </w:footnote>
  <w:footnote w:type="continuationSeparator" w:id="0">
    <w:p w:rsidR="00F9223E" w:rsidRDefault="00F9223E" w:rsidP="00B94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4CAD"/>
    <w:rsid w:val="0000283E"/>
    <w:rsid w:val="0001021D"/>
    <w:rsid w:val="000104FA"/>
    <w:rsid w:val="00013338"/>
    <w:rsid w:val="00033125"/>
    <w:rsid w:val="00044070"/>
    <w:rsid w:val="00047B1E"/>
    <w:rsid w:val="00051FDC"/>
    <w:rsid w:val="00055852"/>
    <w:rsid w:val="00063E0F"/>
    <w:rsid w:val="00066ACC"/>
    <w:rsid w:val="00066FB5"/>
    <w:rsid w:val="00071348"/>
    <w:rsid w:val="0007712B"/>
    <w:rsid w:val="00077421"/>
    <w:rsid w:val="00081BFD"/>
    <w:rsid w:val="00081CED"/>
    <w:rsid w:val="00086DA8"/>
    <w:rsid w:val="000D67F1"/>
    <w:rsid w:val="000E3577"/>
    <w:rsid w:val="000F1CE7"/>
    <w:rsid w:val="00114559"/>
    <w:rsid w:val="001165BC"/>
    <w:rsid w:val="001206A9"/>
    <w:rsid w:val="00122A5E"/>
    <w:rsid w:val="00125B99"/>
    <w:rsid w:val="0013097B"/>
    <w:rsid w:val="00134B7D"/>
    <w:rsid w:val="001379F1"/>
    <w:rsid w:val="001564DC"/>
    <w:rsid w:val="00157755"/>
    <w:rsid w:val="00165C9E"/>
    <w:rsid w:val="00167BB8"/>
    <w:rsid w:val="001804CB"/>
    <w:rsid w:val="00180A4D"/>
    <w:rsid w:val="001864B5"/>
    <w:rsid w:val="001872A3"/>
    <w:rsid w:val="0018790C"/>
    <w:rsid w:val="00187F26"/>
    <w:rsid w:val="00187FF7"/>
    <w:rsid w:val="001953AD"/>
    <w:rsid w:val="001A3B7B"/>
    <w:rsid w:val="001B6BA3"/>
    <w:rsid w:val="001C0E06"/>
    <w:rsid w:val="001C35BD"/>
    <w:rsid w:val="001D5931"/>
    <w:rsid w:val="001E5F24"/>
    <w:rsid w:val="001F12E6"/>
    <w:rsid w:val="00202197"/>
    <w:rsid w:val="00203E27"/>
    <w:rsid w:val="0020592F"/>
    <w:rsid w:val="00216DFC"/>
    <w:rsid w:val="0022026E"/>
    <w:rsid w:val="002303F2"/>
    <w:rsid w:val="0023133C"/>
    <w:rsid w:val="00232785"/>
    <w:rsid w:val="0023289E"/>
    <w:rsid w:val="00244B5F"/>
    <w:rsid w:val="00254BF9"/>
    <w:rsid w:val="00262D4C"/>
    <w:rsid w:val="0026786A"/>
    <w:rsid w:val="00271313"/>
    <w:rsid w:val="002737D5"/>
    <w:rsid w:val="00274E94"/>
    <w:rsid w:val="002845D7"/>
    <w:rsid w:val="00290D08"/>
    <w:rsid w:val="002949F3"/>
    <w:rsid w:val="002A187E"/>
    <w:rsid w:val="002A608E"/>
    <w:rsid w:val="002B567F"/>
    <w:rsid w:val="002C2083"/>
    <w:rsid w:val="002C5AD6"/>
    <w:rsid w:val="002C675A"/>
    <w:rsid w:val="002D0AF6"/>
    <w:rsid w:val="002D1E06"/>
    <w:rsid w:val="002E1BDB"/>
    <w:rsid w:val="002E358D"/>
    <w:rsid w:val="002E3EA0"/>
    <w:rsid w:val="002F0C1A"/>
    <w:rsid w:val="002F12E3"/>
    <w:rsid w:val="003008CC"/>
    <w:rsid w:val="003078AD"/>
    <w:rsid w:val="00311A09"/>
    <w:rsid w:val="0032260E"/>
    <w:rsid w:val="003303DA"/>
    <w:rsid w:val="003460D5"/>
    <w:rsid w:val="003521AD"/>
    <w:rsid w:val="003569AB"/>
    <w:rsid w:val="0036048B"/>
    <w:rsid w:val="003634F4"/>
    <w:rsid w:val="00363C0D"/>
    <w:rsid w:val="00377289"/>
    <w:rsid w:val="003779CA"/>
    <w:rsid w:val="003854FF"/>
    <w:rsid w:val="00397550"/>
    <w:rsid w:val="003A5E37"/>
    <w:rsid w:val="003A754E"/>
    <w:rsid w:val="003B0EB8"/>
    <w:rsid w:val="003B221C"/>
    <w:rsid w:val="003B6526"/>
    <w:rsid w:val="003D2A28"/>
    <w:rsid w:val="003E09AB"/>
    <w:rsid w:val="003E3D40"/>
    <w:rsid w:val="00407CA8"/>
    <w:rsid w:val="004242AD"/>
    <w:rsid w:val="00436CEF"/>
    <w:rsid w:val="00437973"/>
    <w:rsid w:val="0044543D"/>
    <w:rsid w:val="00452209"/>
    <w:rsid w:val="00455046"/>
    <w:rsid w:val="00460E2F"/>
    <w:rsid w:val="00462F8A"/>
    <w:rsid w:val="004708D2"/>
    <w:rsid w:val="0047306A"/>
    <w:rsid w:val="00473CBE"/>
    <w:rsid w:val="0047579E"/>
    <w:rsid w:val="0048319C"/>
    <w:rsid w:val="00487C82"/>
    <w:rsid w:val="00491C3E"/>
    <w:rsid w:val="004965AE"/>
    <w:rsid w:val="004A22DF"/>
    <w:rsid w:val="004A64F9"/>
    <w:rsid w:val="004B0706"/>
    <w:rsid w:val="004B3E45"/>
    <w:rsid w:val="004B4356"/>
    <w:rsid w:val="004C2DEE"/>
    <w:rsid w:val="004C3539"/>
    <w:rsid w:val="004C67B8"/>
    <w:rsid w:val="004F117A"/>
    <w:rsid w:val="004F25E9"/>
    <w:rsid w:val="004F448C"/>
    <w:rsid w:val="005003FA"/>
    <w:rsid w:val="0050111C"/>
    <w:rsid w:val="00503967"/>
    <w:rsid w:val="00517944"/>
    <w:rsid w:val="005211B3"/>
    <w:rsid w:val="00551901"/>
    <w:rsid w:val="00566698"/>
    <w:rsid w:val="005703AA"/>
    <w:rsid w:val="00575DE8"/>
    <w:rsid w:val="00587F0D"/>
    <w:rsid w:val="005A0F5A"/>
    <w:rsid w:val="005B70A4"/>
    <w:rsid w:val="005C4185"/>
    <w:rsid w:val="005D008D"/>
    <w:rsid w:val="005D0C28"/>
    <w:rsid w:val="005D0F7F"/>
    <w:rsid w:val="005E42CD"/>
    <w:rsid w:val="005E5734"/>
    <w:rsid w:val="005E57C9"/>
    <w:rsid w:val="005F14F8"/>
    <w:rsid w:val="005F1D64"/>
    <w:rsid w:val="005F5612"/>
    <w:rsid w:val="005F7435"/>
    <w:rsid w:val="00620DC1"/>
    <w:rsid w:val="006229A9"/>
    <w:rsid w:val="00625729"/>
    <w:rsid w:val="00625851"/>
    <w:rsid w:val="00626612"/>
    <w:rsid w:val="0063158E"/>
    <w:rsid w:val="0063354B"/>
    <w:rsid w:val="0063603C"/>
    <w:rsid w:val="00640A85"/>
    <w:rsid w:val="00640B63"/>
    <w:rsid w:val="006714CB"/>
    <w:rsid w:val="006810BB"/>
    <w:rsid w:val="006907C2"/>
    <w:rsid w:val="00697272"/>
    <w:rsid w:val="006A69F5"/>
    <w:rsid w:val="006A7EFD"/>
    <w:rsid w:val="006C6E10"/>
    <w:rsid w:val="006D630A"/>
    <w:rsid w:val="006E0CAC"/>
    <w:rsid w:val="006E7604"/>
    <w:rsid w:val="006F6A58"/>
    <w:rsid w:val="007000F1"/>
    <w:rsid w:val="007129D3"/>
    <w:rsid w:val="007246A8"/>
    <w:rsid w:val="00726530"/>
    <w:rsid w:val="00732662"/>
    <w:rsid w:val="00733AE7"/>
    <w:rsid w:val="00737C03"/>
    <w:rsid w:val="00737D49"/>
    <w:rsid w:val="0074045C"/>
    <w:rsid w:val="00750354"/>
    <w:rsid w:val="007521EB"/>
    <w:rsid w:val="00752DDC"/>
    <w:rsid w:val="00761632"/>
    <w:rsid w:val="00774138"/>
    <w:rsid w:val="00774608"/>
    <w:rsid w:val="00775D46"/>
    <w:rsid w:val="00777DA9"/>
    <w:rsid w:val="00780C08"/>
    <w:rsid w:val="00780FBB"/>
    <w:rsid w:val="00786F0C"/>
    <w:rsid w:val="00790EC5"/>
    <w:rsid w:val="007949CE"/>
    <w:rsid w:val="00794AC7"/>
    <w:rsid w:val="007A24DB"/>
    <w:rsid w:val="007A2F0E"/>
    <w:rsid w:val="007B2BE6"/>
    <w:rsid w:val="007B4303"/>
    <w:rsid w:val="007C2AA0"/>
    <w:rsid w:val="007D3A0C"/>
    <w:rsid w:val="007D64FC"/>
    <w:rsid w:val="007E0178"/>
    <w:rsid w:val="007F322E"/>
    <w:rsid w:val="007F79A0"/>
    <w:rsid w:val="00802AA0"/>
    <w:rsid w:val="0080692D"/>
    <w:rsid w:val="00815B12"/>
    <w:rsid w:val="008177E0"/>
    <w:rsid w:val="00824F95"/>
    <w:rsid w:val="00826873"/>
    <w:rsid w:val="00830CCD"/>
    <w:rsid w:val="008335B0"/>
    <w:rsid w:val="00834AE5"/>
    <w:rsid w:val="008407D5"/>
    <w:rsid w:val="00855E7D"/>
    <w:rsid w:val="008637E7"/>
    <w:rsid w:val="0086395D"/>
    <w:rsid w:val="00865589"/>
    <w:rsid w:val="00867EB2"/>
    <w:rsid w:val="00872E9E"/>
    <w:rsid w:val="00873149"/>
    <w:rsid w:val="00885BA0"/>
    <w:rsid w:val="008A4A2C"/>
    <w:rsid w:val="008B5DD2"/>
    <w:rsid w:val="008C7B05"/>
    <w:rsid w:val="008D3AA1"/>
    <w:rsid w:val="008E2298"/>
    <w:rsid w:val="008E2C37"/>
    <w:rsid w:val="008E3454"/>
    <w:rsid w:val="009055A9"/>
    <w:rsid w:val="009064A4"/>
    <w:rsid w:val="0091175C"/>
    <w:rsid w:val="0091442F"/>
    <w:rsid w:val="00934DE4"/>
    <w:rsid w:val="00962649"/>
    <w:rsid w:val="00972668"/>
    <w:rsid w:val="00972E87"/>
    <w:rsid w:val="0097571C"/>
    <w:rsid w:val="009841EF"/>
    <w:rsid w:val="00996125"/>
    <w:rsid w:val="009A315C"/>
    <w:rsid w:val="009A60A4"/>
    <w:rsid w:val="009B00EE"/>
    <w:rsid w:val="009B1A9C"/>
    <w:rsid w:val="009B29A1"/>
    <w:rsid w:val="009B58F7"/>
    <w:rsid w:val="009C7169"/>
    <w:rsid w:val="009D2358"/>
    <w:rsid w:val="009D7330"/>
    <w:rsid w:val="009E48D0"/>
    <w:rsid w:val="009F362C"/>
    <w:rsid w:val="009F3764"/>
    <w:rsid w:val="009F52F9"/>
    <w:rsid w:val="00A06552"/>
    <w:rsid w:val="00A20F77"/>
    <w:rsid w:val="00A22C21"/>
    <w:rsid w:val="00A3711A"/>
    <w:rsid w:val="00A43771"/>
    <w:rsid w:val="00A52885"/>
    <w:rsid w:val="00A60C8E"/>
    <w:rsid w:val="00A7055B"/>
    <w:rsid w:val="00A760B6"/>
    <w:rsid w:val="00A802D2"/>
    <w:rsid w:val="00A81B60"/>
    <w:rsid w:val="00A81F18"/>
    <w:rsid w:val="00A8488F"/>
    <w:rsid w:val="00A8754F"/>
    <w:rsid w:val="00A92432"/>
    <w:rsid w:val="00A93703"/>
    <w:rsid w:val="00A962DB"/>
    <w:rsid w:val="00AB3BED"/>
    <w:rsid w:val="00AC3496"/>
    <w:rsid w:val="00AD2961"/>
    <w:rsid w:val="00AD5E92"/>
    <w:rsid w:val="00AE1B8C"/>
    <w:rsid w:val="00AE259E"/>
    <w:rsid w:val="00B02D2B"/>
    <w:rsid w:val="00B1154C"/>
    <w:rsid w:val="00B2311D"/>
    <w:rsid w:val="00B24FF3"/>
    <w:rsid w:val="00B25E23"/>
    <w:rsid w:val="00B261CD"/>
    <w:rsid w:val="00B26687"/>
    <w:rsid w:val="00B30338"/>
    <w:rsid w:val="00B33ACC"/>
    <w:rsid w:val="00B4186D"/>
    <w:rsid w:val="00B44D95"/>
    <w:rsid w:val="00B54C8D"/>
    <w:rsid w:val="00B64082"/>
    <w:rsid w:val="00B65D68"/>
    <w:rsid w:val="00B66C91"/>
    <w:rsid w:val="00B70B8A"/>
    <w:rsid w:val="00B73E79"/>
    <w:rsid w:val="00B83055"/>
    <w:rsid w:val="00B8604F"/>
    <w:rsid w:val="00B94CAD"/>
    <w:rsid w:val="00BA6535"/>
    <w:rsid w:val="00BA698E"/>
    <w:rsid w:val="00BB46A6"/>
    <w:rsid w:val="00BB6811"/>
    <w:rsid w:val="00BC071B"/>
    <w:rsid w:val="00BC38C5"/>
    <w:rsid w:val="00BC671D"/>
    <w:rsid w:val="00BD0A5A"/>
    <w:rsid w:val="00BE69D7"/>
    <w:rsid w:val="00BF1BF4"/>
    <w:rsid w:val="00BF1D28"/>
    <w:rsid w:val="00C10E2B"/>
    <w:rsid w:val="00C176C0"/>
    <w:rsid w:val="00C20D49"/>
    <w:rsid w:val="00C232E5"/>
    <w:rsid w:val="00C30F0C"/>
    <w:rsid w:val="00C31A1C"/>
    <w:rsid w:val="00C3501F"/>
    <w:rsid w:val="00C44926"/>
    <w:rsid w:val="00C45A38"/>
    <w:rsid w:val="00C47BE2"/>
    <w:rsid w:val="00C47E6A"/>
    <w:rsid w:val="00C5478B"/>
    <w:rsid w:val="00C67EAD"/>
    <w:rsid w:val="00C7415B"/>
    <w:rsid w:val="00C74B19"/>
    <w:rsid w:val="00C80BC2"/>
    <w:rsid w:val="00C85BC3"/>
    <w:rsid w:val="00C85F2C"/>
    <w:rsid w:val="00C96752"/>
    <w:rsid w:val="00CA7A34"/>
    <w:rsid w:val="00CB16F0"/>
    <w:rsid w:val="00CB1D95"/>
    <w:rsid w:val="00CB2514"/>
    <w:rsid w:val="00CC687A"/>
    <w:rsid w:val="00CE4D9A"/>
    <w:rsid w:val="00CF0C55"/>
    <w:rsid w:val="00D0200D"/>
    <w:rsid w:val="00D07C39"/>
    <w:rsid w:val="00D10D43"/>
    <w:rsid w:val="00D140D6"/>
    <w:rsid w:val="00D5292D"/>
    <w:rsid w:val="00D52DE2"/>
    <w:rsid w:val="00D567C3"/>
    <w:rsid w:val="00D627CE"/>
    <w:rsid w:val="00D75126"/>
    <w:rsid w:val="00D83AF4"/>
    <w:rsid w:val="00D86EEF"/>
    <w:rsid w:val="00D9595F"/>
    <w:rsid w:val="00DA6316"/>
    <w:rsid w:val="00DB085D"/>
    <w:rsid w:val="00DB5859"/>
    <w:rsid w:val="00DC2479"/>
    <w:rsid w:val="00DD46FA"/>
    <w:rsid w:val="00DE02F7"/>
    <w:rsid w:val="00DE3525"/>
    <w:rsid w:val="00DE6552"/>
    <w:rsid w:val="00DE79F5"/>
    <w:rsid w:val="00DF5A4D"/>
    <w:rsid w:val="00DF7341"/>
    <w:rsid w:val="00E01321"/>
    <w:rsid w:val="00E17BA0"/>
    <w:rsid w:val="00E17EB1"/>
    <w:rsid w:val="00E21996"/>
    <w:rsid w:val="00E246EE"/>
    <w:rsid w:val="00E2653B"/>
    <w:rsid w:val="00E47BEF"/>
    <w:rsid w:val="00E530B6"/>
    <w:rsid w:val="00E5423E"/>
    <w:rsid w:val="00E62016"/>
    <w:rsid w:val="00E638E7"/>
    <w:rsid w:val="00E64380"/>
    <w:rsid w:val="00E754B2"/>
    <w:rsid w:val="00E83530"/>
    <w:rsid w:val="00E84F39"/>
    <w:rsid w:val="00E94986"/>
    <w:rsid w:val="00EA117F"/>
    <w:rsid w:val="00EB2130"/>
    <w:rsid w:val="00EB464F"/>
    <w:rsid w:val="00EB50C2"/>
    <w:rsid w:val="00EC3C5D"/>
    <w:rsid w:val="00ED22DA"/>
    <w:rsid w:val="00EE3E6A"/>
    <w:rsid w:val="00EF11F9"/>
    <w:rsid w:val="00EF54EE"/>
    <w:rsid w:val="00F138C1"/>
    <w:rsid w:val="00F169B9"/>
    <w:rsid w:val="00F22905"/>
    <w:rsid w:val="00F25102"/>
    <w:rsid w:val="00F434CC"/>
    <w:rsid w:val="00F473F3"/>
    <w:rsid w:val="00F51539"/>
    <w:rsid w:val="00F57E73"/>
    <w:rsid w:val="00F67213"/>
    <w:rsid w:val="00F70AD9"/>
    <w:rsid w:val="00F86184"/>
    <w:rsid w:val="00F87948"/>
    <w:rsid w:val="00F90D13"/>
    <w:rsid w:val="00F9223E"/>
    <w:rsid w:val="00FA0E37"/>
    <w:rsid w:val="00FA5B92"/>
    <w:rsid w:val="00FC6B7D"/>
    <w:rsid w:val="00FC74E9"/>
    <w:rsid w:val="00FC7C69"/>
    <w:rsid w:val="00FE2184"/>
    <w:rsid w:val="00FE26DC"/>
    <w:rsid w:val="00FE367D"/>
    <w:rsid w:val="00FF30DA"/>
    <w:rsid w:val="00FF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4CA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B9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94CAD"/>
  </w:style>
  <w:style w:type="paragraph" w:styleId="a6">
    <w:name w:val="footer"/>
    <w:basedOn w:val="a"/>
    <w:link w:val="a7"/>
    <w:uiPriority w:val="99"/>
    <w:semiHidden/>
    <w:rsid w:val="00B9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94CAD"/>
  </w:style>
  <w:style w:type="paragraph" w:styleId="a8">
    <w:name w:val="Balloon Text"/>
    <w:basedOn w:val="a"/>
    <w:link w:val="a9"/>
    <w:uiPriority w:val="99"/>
    <w:semiHidden/>
    <w:rsid w:val="007A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A2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78FC-B307-4BF2-B4A4-4E9C6459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9-09-15T18:17:00Z</cp:lastPrinted>
  <dcterms:created xsi:type="dcterms:W3CDTF">2020-03-27T07:19:00Z</dcterms:created>
  <dcterms:modified xsi:type="dcterms:W3CDTF">2020-04-03T06:55:00Z</dcterms:modified>
</cp:coreProperties>
</file>